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99D7" w14:textId="770B1934" w:rsidR="00EC6740" w:rsidRDefault="00EC6740" w:rsidP="009A406A">
      <w:pPr>
        <w:jc w:val="center"/>
        <w:rPr>
          <w:b/>
          <w:sz w:val="40"/>
          <w:szCs w:val="40"/>
        </w:rPr>
      </w:pPr>
      <w:r>
        <w:rPr>
          <w:b/>
          <w:sz w:val="40"/>
          <w:szCs w:val="40"/>
        </w:rPr>
        <w:t xml:space="preserve">                   </w:t>
      </w:r>
      <w:r w:rsidR="008F742D">
        <w:rPr>
          <w:b/>
          <w:sz w:val="40"/>
          <w:szCs w:val="40"/>
        </w:rPr>
        <w:t>Funda</w:t>
      </w:r>
      <w:r w:rsidR="00B9396D">
        <w:rPr>
          <w:b/>
          <w:sz w:val="40"/>
          <w:szCs w:val="40"/>
        </w:rPr>
        <w:t>r</w:t>
      </w:r>
      <w:r w:rsidR="000D15D7" w:rsidRPr="00172DB0">
        <w:rPr>
          <w:b/>
          <w:sz w:val="40"/>
          <w:szCs w:val="40"/>
        </w:rPr>
        <w:t xml:space="preserve">gerð aðalstjórnar </w:t>
      </w:r>
    </w:p>
    <w:p w14:paraId="1BF6BB43" w14:textId="564483BC" w:rsidR="00AD2487" w:rsidRDefault="00172DB0" w:rsidP="009A406A">
      <w:pPr>
        <w:jc w:val="center"/>
        <w:rPr>
          <w:b/>
          <w:sz w:val="40"/>
          <w:szCs w:val="40"/>
        </w:rPr>
      </w:pPr>
      <w:r w:rsidRPr="00172DB0">
        <w:rPr>
          <w:b/>
          <w:sz w:val="40"/>
          <w:szCs w:val="40"/>
        </w:rPr>
        <w:t>Íþróttafélagsins Gróttu</w:t>
      </w:r>
      <w:r w:rsidR="008D716F">
        <w:rPr>
          <w:b/>
          <w:sz w:val="40"/>
          <w:szCs w:val="40"/>
        </w:rPr>
        <w:t xml:space="preserve"> </w:t>
      </w:r>
    </w:p>
    <w:p w14:paraId="06CE6810" w14:textId="30C4DE29" w:rsidR="005455C8" w:rsidRPr="009A406A" w:rsidRDefault="00CB6810" w:rsidP="009A406A">
      <w:pPr>
        <w:jc w:val="center"/>
        <w:rPr>
          <w:b/>
          <w:sz w:val="32"/>
          <w:szCs w:val="32"/>
        </w:rPr>
      </w:pPr>
      <w:r>
        <w:rPr>
          <w:b/>
          <w:sz w:val="40"/>
          <w:szCs w:val="40"/>
        </w:rPr>
        <w:t>04.09</w:t>
      </w:r>
      <w:r w:rsidR="00345068">
        <w:rPr>
          <w:b/>
          <w:sz w:val="40"/>
          <w:szCs w:val="40"/>
        </w:rPr>
        <w:t>.</w:t>
      </w:r>
      <w:r w:rsidR="00272E58">
        <w:rPr>
          <w:b/>
          <w:sz w:val="40"/>
          <w:szCs w:val="40"/>
        </w:rPr>
        <w:t>2018</w:t>
      </w:r>
      <w:r w:rsidR="008C2AA9">
        <w:rPr>
          <w:b/>
          <w:sz w:val="40"/>
          <w:szCs w:val="40"/>
        </w:rPr>
        <w:t xml:space="preserve">  </w:t>
      </w:r>
    </w:p>
    <w:p w14:paraId="5AA87CFB" w14:textId="60A49A62" w:rsidR="00A70943" w:rsidRPr="0037689E" w:rsidRDefault="00B00F5F" w:rsidP="00714B7B">
      <w:r w:rsidRPr="00277E92">
        <w:rPr>
          <w:b/>
        </w:rPr>
        <w:t>Mættir:</w:t>
      </w:r>
      <w:r>
        <w:t xml:space="preserve"> </w:t>
      </w:r>
      <w:r w:rsidR="002610F2">
        <w:br/>
        <w:t>Bragi Björnsson</w:t>
      </w:r>
      <w:r w:rsidR="00506538">
        <w:t xml:space="preserve"> </w:t>
      </w:r>
      <w:r w:rsidR="007F4876">
        <w:t>–</w:t>
      </w:r>
      <w:r w:rsidR="00D1719F">
        <w:t>formaður</w:t>
      </w:r>
      <w:r w:rsidR="00CE32A2">
        <w:t xml:space="preserve"> </w:t>
      </w:r>
      <w:r w:rsidR="00CE32A2">
        <w:tab/>
      </w:r>
      <w:r w:rsidR="00CE32A2">
        <w:tab/>
      </w:r>
      <w:r w:rsidR="007F4876">
        <w:tab/>
        <w:t xml:space="preserve">  </w:t>
      </w:r>
      <w:r w:rsidR="002323BA">
        <w:t>Kristinn</w:t>
      </w:r>
      <w:r w:rsidR="00E67780">
        <w:t xml:space="preserve"> Þorvaldsson</w:t>
      </w:r>
      <w:r w:rsidR="00194D75">
        <w:t xml:space="preserve"> meðst </w:t>
      </w:r>
      <w:r w:rsidR="00F87C3B">
        <w:t>boðaði forföll</w:t>
      </w:r>
    </w:p>
    <w:p w14:paraId="0CCF98FB" w14:textId="130D7937" w:rsidR="0037689E" w:rsidRDefault="002A3DF2" w:rsidP="00917FDF">
      <w:r>
        <w:t xml:space="preserve">Þröstur </w:t>
      </w:r>
      <w:r w:rsidR="00AD6075">
        <w:t>Þór Guðmundsson</w:t>
      </w:r>
      <w:r w:rsidR="00BD52A9">
        <w:t xml:space="preserve"> varaf </w:t>
      </w:r>
      <w:r w:rsidR="00B9396D">
        <w:tab/>
        <w:t xml:space="preserve">  </w:t>
      </w:r>
      <w:r w:rsidR="00AD6075">
        <w:tab/>
        <w:t xml:space="preserve">  María B</w:t>
      </w:r>
      <w:r w:rsidR="008F742D">
        <w:t xml:space="preserve"> Magnúsdóttir</w:t>
      </w:r>
      <w:r>
        <w:t xml:space="preserve"> </w:t>
      </w:r>
      <w:r w:rsidR="00F96F57">
        <w:t xml:space="preserve">-fimleikadeild </w:t>
      </w:r>
      <w:r w:rsidR="004B7550">
        <w:t xml:space="preserve">  </w:t>
      </w:r>
    </w:p>
    <w:p w14:paraId="132C9FF7" w14:textId="46F331A9" w:rsidR="001A63B8" w:rsidRDefault="0046672A" w:rsidP="00917FDF">
      <w:r>
        <w:t>Ragnar Rafnsson – gjaldkeri</w:t>
      </w:r>
      <w:r w:rsidR="003172D2">
        <w:t xml:space="preserve"> </w:t>
      </w:r>
      <w:r w:rsidR="00F87C3B">
        <w:t>boðaði forföll</w:t>
      </w:r>
      <w:r w:rsidR="00F87C3B">
        <w:tab/>
      </w:r>
      <w:r w:rsidR="009546A2">
        <w:t xml:space="preserve">  </w:t>
      </w:r>
      <w:r w:rsidR="00982B14">
        <w:rPr>
          <w:bCs/>
        </w:rPr>
        <w:t>Kristín Þórðardóttir</w:t>
      </w:r>
      <w:r w:rsidR="000F7E10">
        <w:t>–</w:t>
      </w:r>
      <w:r w:rsidR="00DD19E1">
        <w:t xml:space="preserve"> h</w:t>
      </w:r>
      <w:r w:rsidR="000F4C9B">
        <w:t>andk</w:t>
      </w:r>
      <w:r w:rsidR="00194D75">
        <w:t>nattleiksdeild</w:t>
      </w:r>
    </w:p>
    <w:p w14:paraId="0D7BF35C" w14:textId="5FABE7BB" w:rsidR="000F4C9B" w:rsidRDefault="0046672A" w:rsidP="00B00F5F">
      <w:r>
        <w:t>Hreinn Októ Karlsson – ritari</w:t>
      </w:r>
      <w:r w:rsidR="00774DE4">
        <w:tab/>
      </w:r>
      <w:r w:rsidR="002C0504">
        <w:t xml:space="preserve">  </w:t>
      </w:r>
      <w:r w:rsidR="00250BB9">
        <w:tab/>
      </w:r>
      <w:r>
        <w:tab/>
      </w:r>
      <w:r w:rsidR="00890D5C">
        <w:t xml:space="preserve"> </w:t>
      </w:r>
      <w:r w:rsidR="004B7550">
        <w:t xml:space="preserve">  </w:t>
      </w:r>
      <w:r w:rsidR="00BD52A9">
        <w:t>Sölvi S</w:t>
      </w:r>
      <w:r w:rsidR="006833D5">
        <w:t xml:space="preserve"> Magnússon </w:t>
      </w:r>
      <w:r w:rsidR="00F96F57">
        <w:t xml:space="preserve">– knattspyrnudeild </w:t>
      </w:r>
    </w:p>
    <w:p w14:paraId="40EF9280" w14:textId="747F6631" w:rsidR="00A267B0" w:rsidRDefault="00A020BE" w:rsidP="00B00F5F">
      <w:r>
        <w:t>Kári Garðarsson</w:t>
      </w:r>
      <w:r w:rsidR="00DD7280">
        <w:t xml:space="preserve">  -</w:t>
      </w:r>
      <w:r w:rsidR="00A267B0">
        <w:t xml:space="preserve"> Íþrótta</w:t>
      </w:r>
      <w:r w:rsidR="00DD7280">
        <w:t>stjóri</w:t>
      </w:r>
      <w:r w:rsidR="009546A2">
        <w:t xml:space="preserve">  </w:t>
      </w:r>
      <w:r w:rsidR="003A1279">
        <w:t>Gróttu</w:t>
      </w:r>
      <w:r w:rsidR="003B3A43">
        <w:t xml:space="preserve">    </w:t>
      </w:r>
      <w:r w:rsidR="009546A2">
        <w:tab/>
      </w:r>
      <w:r w:rsidR="00600B4A">
        <w:t xml:space="preserve"> </w:t>
      </w:r>
      <w:r w:rsidR="00F336B2">
        <w:t xml:space="preserve"> </w:t>
      </w:r>
      <w:r w:rsidR="00600B4A">
        <w:t xml:space="preserve"> Pétur Blöndal-varamaður</w:t>
      </w:r>
      <w:r w:rsidR="00B9396D">
        <w:t xml:space="preserve"> mætti ekki</w:t>
      </w:r>
    </w:p>
    <w:p w14:paraId="03C3D979" w14:textId="768F3723" w:rsidR="008F742D" w:rsidRDefault="00503567" w:rsidP="00B00F5F">
      <w:r>
        <w:t xml:space="preserve">Kristín </w:t>
      </w:r>
      <w:r w:rsidR="00611EEF">
        <w:t>Finnbogadóttir – framkvæmdarstj</w:t>
      </w:r>
      <w:r w:rsidR="00293C3B">
        <w:t>óri</w:t>
      </w:r>
      <w:r w:rsidR="00E01C11">
        <w:t xml:space="preserve"> Gróttu</w:t>
      </w:r>
      <w:r w:rsidR="00AD6075">
        <w:t xml:space="preserve"> </w:t>
      </w:r>
    </w:p>
    <w:p w14:paraId="4643FB23" w14:textId="54B2DD51" w:rsidR="00611EEF" w:rsidRDefault="00870F6A" w:rsidP="001F482C">
      <w:r>
        <w:t>Ólöf Línberg framkvæmdarstjóri</w:t>
      </w:r>
      <w:r w:rsidR="002610F2">
        <w:t xml:space="preserve"> </w:t>
      </w:r>
      <w:r w:rsidR="00BD52A9">
        <w:t>fimleikadeildar</w:t>
      </w:r>
      <w:r w:rsidR="0077101D">
        <w:t xml:space="preserve"> boðaði forföll</w:t>
      </w:r>
    </w:p>
    <w:p w14:paraId="2F3EB8C6"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Yfirlit deilda</w:t>
      </w:r>
    </w:p>
    <w:p w14:paraId="1443506F"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Staða framkvæmda</w:t>
      </w:r>
    </w:p>
    <w:p w14:paraId="75717741"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Auglýsingar deilda</w:t>
      </w:r>
    </w:p>
    <w:p w14:paraId="1CF8FD04"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Stefnumót</w:t>
      </w:r>
    </w:p>
    <w:p w14:paraId="170F346F"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Nýir fundartímar aðalstjórnar</w:t>
      </w:r>
    </w:p>
    <w:p w14:paraId="3D5B3FB8"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Árekstur tíma við sunnudagsskóla</w:t>
      </w:r>
    </w:p>
    <w:p w14:paraId="70A854ED" w14:textId="77777777" w:rsidR="00CB6810" w:rsidRPr="00CB6810" w:rsidRDefault="00CB6810" w:rsidP="00CB6810">
      <w:pPr>
        <w:numPr>
          <w:ilvl w:val="0"/>
          <w:numId w:val="30"/>
        </w:num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Önnur mál</w:t>
      </w:r>
    </w:p>
    <w:p w14:paraId="04CEF532" w14:textId="77777777" w:rsidR="00CB6810" w:rsidRPr="00CB6810" w:rsidRDefault="00CB6810" w:rsidP="00CB6810">
      <w:p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 </w:t>
      </w:r>
    </w:p>
    <w:p w14:paraId="12A144A0" w14:textId="77777777" w:rsidR="00CB6810" w:rsidRPr="00CB6810" w:rsidRDefault="00CB6810" w:rsidP="00CB6810">
      <w:p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 </w:t>
      </w:r>
    </w:p>
    <w:p w14:paraId="6CE14823" w14:textId="77777777" w:rsidR="00CB6810" w:rsidRPr="0082285E" w:rsidRDefault="00CB6810" w:rsidP="001F482C"/>
    <w:p w14:paraId="47E34488" w14:textId="398240D7" w:rsidR="00AD6075" w:rsidRPr="001F482C" w:rsidRDefault="00B00F5F" w:rsidP="001F482C">
      <w:pPr>
        <w:rPr>
          <w:b/>
          <w:sz w:val="26"/>
          <w:szCs w:val="26"/>
        </w:rPr>
      </w:pPr>
      <w:r w:rsidRPr="00B00F5F">
        <w:rPr>
          <w:b/>
          <w:sz w:val="26"/>
          <w:szCs w:val="26"/>
        </w:rPr>
        <w:t>Dagskrá:</w:t>
      </w:r>
    </w:p>
    <w:p w14:paraId="52937103" w14:textId="4FD27036" w:rsidR="002675B0" w:rsidRDefault="002675B0" w:rsidP="002675B0">
      <w:pPr>
        <w:numPr>
          <w:ilvl w:val="0"/>
          <w:numId w:val="29"/>
        </w:numPr>
        <w:pBdr>
          <w:bottom w:val="single" w:sz="12" w:space="0" w:color="auto"/>
        </w:pBdr>
        <w:rPr>
          <w:rFonts w:ascii="Calibri" w:eastAsia="Times New Roman" w:hAnsi="Calibri" w:cs="Calibri"/>
          <w:b/>
          <w:color w:val="212121"/>
          <w:lang w:eastAsia="is-IS"/>
        </w:rPr>
      </w:pPr>
      <w:r w:rsidRPr="002675B0">
        <w:rPr>
          <w:rFonts w:ascii="Calibri" w:eastAsia="Times New Roman" w:hAnsi="Calibri" w:cs="Calibri"/>
          <w:b/>
          <w:color w:val="212121"/>
          <w:lang w:eastAsia="is-IS"/>
        </w:rPr>
        <w:t>Yfirlit deilda</w:t>
      </w:r>
    </w:p>
    <w:p w14:paraId="5727A966" w14:textId="42A2A4A6" w:rsidR="00CB681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Staða framkvæmda</w:t>
      </w:r>
    </w:p>
    <w:p w14:paraId="74935110" w14:textId="147C481B" w:rsidR="00CB681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Auglýsingar deilda</w:t>
      </w:r>
    </w:p>
    <w:p w14:paraId="7EE6F4D8" w14:textId="33F4F39D" w:rsidR="00CB681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Stefnumót</w:t>
      </w:r>
    </w:p>
    <w:p w14:paraId="57328C99" w14:textId="197D3DF7" w:rsidR="00CB681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Nýir fundartímar aðalstjórnar</w:t>
      </w:r>
    </w:p>
    <w:p w14:paraId="74BEE200" w14:textId="4FC074F8" w:rsidR="00CB681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Árekstur tíma við sunnudagsskóla</w:t>
      </w:r>
    </w:p>
    <w:p w14:paraId="2554405D" w14:textId="6B571F5B" w:rsidR="00CB6810" w:rsidRPr="002675B0" w:rsidRDefault="00CB6810" w:rsidP="002675B0">
      <w:pPr>
        <w:numPr>
          <w:ilvl w:val="0"/>
          <w:numId w:val="29"/>
        </w:numPr>
        <w:pBdr>
          <w:bottom w:val="single" w:sz="12" w:space="0" w:color="auto"/>
        </w:pBdr>
        <w:rPr>
          <w:rFonts w:ascii="Calibri" w:eastAsia="Times New Roman" w:hAnsi="Calibri" w:cs="Calibri"/>
          <w:b/>
          <w:color w:val="212121"/>
          <w:lang w:eastAsia="is-IS"/>
        </w:rPr>
      </w:pPr>
      <w:r>
        <w:rPr>
          <w:rFonts w:ascii="Calibri" w:eastAsia="Times New Roman" w:hAnsi="Calibri" w:cs="Calibri"/>
          <w:b/>
          <w:color w:val="212121"/>
          <w:lang w:eastAsia="is-IS"/>
        </w:rPr>
        <w:t>Önnur mál</w:t>
      </w:r>
    </w:p>
    <w:p w14:paraId="3F8BF9FF" w14:textId="2214E318" w:rsidR="0051435D" w:rsidRDefault="005B53C6" w:rsidP="0051435D">
      <w:pPr>
        <w:pBdr>
          <w:bottom w:val="single" w:sz="12" w:space="0" w:color="auto"/>
        </w:pBdr>
        <w:ind w:left="720"/>
      </w:pPr>
      <w:r>
        <w:t>Fundur settur af formanni</w:t>
      </w:r>
      <w:r w:rsidR="005053D3">
        <w:t xml:space="preserve"> </w:t>
      </w:r>
      <w:r w:rsidR="00C107B9">
        <w:t>og byrjað</w:t>
      </w:r>
      <w:r w:rsidR="003C4285">
        <w:t xml:space="preserve">i hann </w:t>
      </w:r>
      <w:r w:rsidR="000D4A8F">
        <w:t xml:space="preserve"> á að bjóða </w:t>
      </w:r>
      <w:r w:rsidR="008F5B79">
        <w:t xml:space="preserve"> fundarmenn </w:t>
      </w:r>
      <w:r w:rsidR="000D4A8F">
        <w:t>velkomna</w:t>
      </w:r>
      <w:r w:rsidR="004F423E">
        <w:t>.  Fundur haldin</w:t>
      </w:r>
      <w:r w:rsidR="00B77F3E">
        <w:t>n í hátíðarsal Gróttu</w:t>
      </w:r>
      <w:r w:rsidR="004F423E">
        <w:t>.</w:t>
      </w:r>
      <w:r w:rsidR="0051435D">
        <w:t xml:space="preserve"> </w:t>
      </w:r>
    </w:p>
    <w:p w14:paraId="105C2B10" w14:textId="3AECC88C" w:rsidR="0051435D" w:rsidRDefault="0051435D" w:rsidP="0051435D">
      <w:pPr>
        <w:pBdr>
          <w:bottom w:val="single" w:sz="12" w:space="0" w:color="auto"/>
        </w:pBdr>
        <w:ind w:left="720"/>
      </w:pPr>
    </w:p>
    <w:p w14:paraId="28D6847E" w14:textId="48A5A340" w:rsidR="0051435D" w:rsidRDefault="0051435D" w:rsidP="0051435D">
      <w:pPr>
        <w:pBdr>
          <w:bottom w:val="single" w:sz="12" w:space="0" w:color="auto"/>
        </w:pBdr>
        <w:ind w:left="720"/>
      </w:pPr>
    </w:p>
    <w:p w14:paraId="1574A10C" w14:textId="77777777" w:rsidR="0051435D" w:rsidRPr="001536F2" w:rsidRDefault="0051435D" w:rsidP="0051435D">
      <w:pPr>
        <w:pBdr>
          <w:bottom w:val="single" w:sz="12" w:space="0" w:color="auto"/>
        </w:pBdr>
        <w:ind w:left="720"/>
      </w:pPr>
    </w:p>
    <w:p w14:paraId="5712105A" w14:textId="77777777" w:rsidR="006739E3" w:rsidRPr="00D26D5B" w:rsidRDefault="006739E3" w:rsidP="00830EAA">
      <w:pPr>
        <w:pStyle w:val="ListParagraph"/>
        <w:ind w:left="1440"/>
        <w:jc w:val="both"/>
        <w:rPr>
          <w:rFonts w:cs="Times New Roman"/>
          <w:lang w:val="en-US"/>
        </w:rPr>
      </w:pPr>
    </w:p>
    <w:p w14:paraId="3F122987" w14:textId="3A5CA807" w:rsidR="003172D2" w:rsidRPr="003172D2" w:rsidRDefault="002F673D" w:rsidP="0051435D">
      <w:pPr>
        <w:pStyle w:val="ListParagraph"/>
        <w:numPr>
          <w:ilvl w:val="0"/>
          <w:numId w:val="21"/>
        </w:numPr>
        <w:jc w:val="both"/>
      </w:pPr>
      <w:proofErr w:type="spellStart"/>
      <w:r w:rsidRPr="0051435D">
        <w:rPr>
          <w:rFonts w:cs="Times New Roman"/>
          <w:b/>
          <w:lang w:val="en-US"/>
        </w:rPr>
        <w:t>Yfirlit</w:t>
      </w:r>
      <w:proofErr w:type="spellEnd"/>
      <w:r w:rsidRPr="0051435D">
        <w:rPr>
          <w:rFonts w:cs="Times New Roman"/>
          <w:b/>
          <w:lang w:val="en-US"/>
        </w:rPr>
        <w:t xml:space="preserve"> </w:t>
      </w:r>
      <w:proofErr w:type="spellStart"/>
      <w:r w:rsidRPr="0051435D">
        <w:rPr>
          <w:rFonts w:cs="Times New Roman"/>
          <w:b/>
          <w:lang w:val="en-US"/>
        </w:rPr>
        <w:t>deilda</w:t>
      </w:r>
      <w:proofErr w:type="spellEnd"/>
      <w:r w:rsidR="003C4285" w:rsidRPr="0051435D">
        <w:rPr>
          <w:rFonts w:cs="Times New Roman"/>
          <w:b/>
          <w:lang w:val="en-US"/>
        </w:rPr>
        <w:t>.</w:t>
      </w:r>
    </w:p>
    <w:p w14:paraId="6216E72E" w14:textId="07292C94" w:rsidR="003172D2" w:rsidRDefault="003172D2" w:rsidP="003172D2">
      <w:pPr>
        <w:pStyle w:val="ListParagraph"/>
        <w:ind w:left="1440"/>
        <w:jc w:val="both"/>
        <w:rPr>
          <w:b/>
        </w:rPr>
      </w:pPr>
      <w:r w:rsidRPr="004E07CD">
        <w:rPr>
          <w:b/>
        </w:rPr>
        <w:t>-fimleikadeild</w:t>
      </w:r>
    </w:p>
    <w:p w14:paraId="519FDB98" w14:textId="7C53E94A" w:rsidR="00CB6810" w:rsidRPr="00CB6810" w:rsidRDefault="00CB6810" w:rsidP="003172D2">
      <w:pPr>
        <w:pStyle w:val="ListParagraph"/>
        <w:ind w:left="1440"/>
        <w:jc w:val="both"/>
      </w:pPr>
      <w:r w:rsidRPr="00CB6810">
        <w:t>Ekkert að gerast</w:t>
      </w:r>
      <w:r w:rsidR="00B77F3E">
        <w:t>,</w:t>
      </w:r>
      <w:r w:rsidRPr="00CB6810">
        <w:t xml:space="preserve"> vetrarstarf að fara af stað</w:t>
      </w:r>
      <w:r>
        <w:t>. Drullumix með húsnæði hjá mörgum flokkum</w:t>
      </w:r>
      <w:r w:rsidR="00B77F3E">
        <w:t xml:space="preserve"> útum allan bæ</w:t>
      </w:r>
      <w:r>
        <w:t>.</w:t>
      </w:r>
    </w:p>
    <w:p w14:paraId="5B380906" w14:textId="7A5F3D48" w:rsidR="003172D2" w:rsidRPr="004E07CD" w:rsidRDefault="00F84C61" w:rsidP="003172D2">
      <w:pPr>
        <w:pStyle w:val="ListParagraph"/>
        <w:ind w:left="1440"/>
        <w:jc w:val="both"/>
        <w:rPr>
          <w:b/>
        </w:rPr>
      </w:pPr>
      <w:r>
        <w:rPr>
          <w:b/>
        </w:rPr>
        <w:t>-handknattsl</w:t>
      </w:r>
      <w:r w:rsidR="00CB6810">
        <w:rPr>
          <w:b/>
        </w:rPr>
        <w:t>eiksd</w:t>
      </w:r>
      <w:r w:rsidR="003172D2" w:rsidRPr="004E07CD">
        <w:rPr>
          <w:b/>
        </w:rPr>
        <w:t>eild</w:t>
      </w:r>
    </w:p>
    <w:p w14:paraId="7436FA81" w14:textId="0B0A23E4" w:rsidR="003172D2" w:rsidRDefault="00B77F3E" w:rsidP="003172D2">
      <w:pPr>
        <w:pStyle w:val="ListParagraph"/>
        <w:ind w:left="1440"/>
        <w:jc w:val="both"/>
      </w:pPr>
      <w:r>
        <w:t>Nýi</w:t>
      </w:r>
      <w:r w:rsidR="00CB6810">
        <w:t>r leikmenn koma í hrönnum.  Lárus Gunnarsson heldur utanum samfélagsmi</w:t>
      </w:r>
      <w:r>
        <w:t>ðla fyrir deildina.  Liðin í meistaraflokkunum</w:t>
      </w:r>
      <w:r w:rsidR="00CB6810">
        <w:t xml:space="preserve"> tilbúin.  Þjálfarar komnir fyrir alla flokka.  81 stk búnir að skrá sig núna fólk meðvitaðra að skrá sig</w:t>
      </w:r>
      <w:r>
        <w:t xml:space="preserve"> fyrr.  Karlaliðið byrjar  </w:t>
      </w:r>
      <w:r w:rsidR="00CB6810">
        <w:t xml:space="preserve"> á móti ÍBV</w:t>
      </w:r>
      <w:r>
        <w:t xml:space="preserve"> í Vestmannaeyjum og kvennaliðið  móti Fram U.  Karlaliði spáð falli og kvennaliðinu</w:t>
      </w:r>
      <w:r w:rsidR="00CB6810">
        <w:t xml:space="preserve"> um miðja deild.</w:t>
      </w:r>
    </w:p>
    <w:p w14:paraId="0A9F397C" w14:textId="2F97C078" w:rsidR="003172D2" w:rsidRDefault="003172D2" w:rsidP="003172D2">
      <w:pPr>
        <w:pStyle w:val="ListParagraph"/>
        <w:ind w:left="1440"/>
        <w:jc w:val="both"/>
        <w:rPr>
          <w:b/>
        </w:rPr>
      </w:pPr>
      <w:r w:rsidRPr="004E07CD">
        <w:rPr>
          <w:b/>
        </w:rPr>
        <w:t>-knattspyrnudeild</w:t>
      </w:r>
    </w:p>
    <w:p w14:paraId="6BBF81F3" w14:textId="4529FE07" w:rsidR="00CB6810" w:rsidRDefault="00B77F3E" w:rsidP="003172D2">
      <w:pPr>
        <w:pStyle w:val="ListParagraph"/>
        <w:ind w:left="1440"/>
        <w:jc w:val="both"/>
      </w:pPr>
      <w:r>
        <w:t xml:space="preserve">Meistaraflokkur kvenna endaði </w:t>
      </w:r>
      <w:r w:rsidR="00CB6810">
        <w:t xml:space="preserve"> í 4 sæti í lok tímabils.  Öflugt sumar mikilar framfarir</w:t>
      </w:r>
      <w:r>
        <w:t>,</w:t>
      </w:r>
      <w:r w:rsidR="00CB6810">
        <w:t xml:space="preserve"> </w:t>
      </w:r>
      <w:r>
        <w:t xml:space="preserve">allir </w:t>
      </w:r>
      <w:r w:rsidR="00CB6810">
        <w:t>sátt</w:t>
      </w:r>
      <w:r>
        <w:t>ir við árangurinn í deildinni.  Karlaliðið  tapaði</w:t>
      </w:r>
      <w:r w:rsidR="00CB6810">
        <w:t xml:space="preserve"> fyrir Afureldingu í toppslagnum.  Mikil stemming</w:t>
      </w:r>
      <w:r>
        <w:t xml:space="preserve"> í áhorfendastúkunni</w:t>
      </w:r>
      <w:r w:rsidR="00CB6810">
        <w:t xml:space="preserve">.   Ráðning á yfirþjálfara Halldór Árnason </w:t>
      </w:r>
      <w:r w:rsidR="00CF3B76">
        <w:t xml:space="preserve"> komin </w:t>
      </w:r>
      <w:r w:rsidR="00CB6810">
        <w:t>og verið að ganga frá öðrum ráðningum.  Endas</w:t>
      </w:r>
      <w:r>
        <w:t xml:space="preserve">prettur hjá karlaliðinu barátta að komast </w:t>
      </w:r>
      <w:r w:rsidR="00CB6810">
        <w:t xml:space="preserve"> upp</w:t>
      </w:r>
      <w:r>
        <w:t xml:space="preserve"> í Inkassodeildina</w:t>
      </w:r>
      <w:r w:rsidR="00CB6810">
        <w:t>.  Guðni Bergs  formaður KSÍ kom  á leik hjá Gróttu</w:t>
      </w:r>
      <w:r>
        <w:t xml:space="preserve"> til að kynna sér starfið hjá deildinni</w:t>
      </w:r>
      <w:r w:rsidR="00CB6810">
        <w:t xml:space="preserve">.  </w:t>
      </w:r>
    </w:p>
    <w:p w14:paraId="7B96B7C0" w14:textId="77777777" w:rsidR="00CB6810" w:rsidRPr="00CB6810" w:rsidRDefault="00CB6810" w:rsidP="003172D2">
      <w:pPr>
        <w:pStyle w:val="ListParagraph"/>
        <w:ind w:left="1440"/>
        <w:jc w:val="both"/>
      </w:pPr>
    </w:p>
    <w:p w14:paraId="6A9BFD06" w14:textId="4D885D40" w:rsidR="00B03A44" w:rsidRDefault="00B03A44" w:rsidP="00CB6810">
      <w:pPr>
        <w:pStyle w:val="ListParagraph"/>
        <w:numPr>
          <w:ilvl w:val="0"/>
          <w:numId w:val="21"/>
        </w:numPr>
        <w:rPr>
          <w:rFonts w:cs="Times New Roman"/>
          <w:b/>
        </w:rPr>
      </w:pPr>
      <w:r w:rsidRPr="00B03A44">
        <w:rPr>
          <w:rFonts w:cs="Times New Roman"/>
          <w:b/>
        </w:rPr>
        <w:t xml:space="preserve">Staða framkvæmda </w:t>
      </w:r>
    </w:p>
    <w:p w14:paraId="036E2DE1" w14:textId="0710A84F" w:rsidR="00CB6810" w:rsidRDefault="00CB6810" w:rsidP="00CB6810">
      <w:pPr>
        <w:pStyle w:val="ListParagraph"/>
        <w:ind w:left="1440"/>
        <w:rPr>
          <w:rFonts w:cs="Times New Roman"/>
        </w:rPr>
      </w:pPr>
      <w:r>
        <w:rPr>
          <w:rFonts w:cs="Times New Roman"/>
        </w:rPr>
        <w:t xml:space="preserve">Fimleikahús </w:t>
      </w:r>
      <w:r w:rsidR="00B77F3E">
        <w:rPr>
          <w:rFonts w:cs="Times New Roman"/>
        </w:rPr>
        <w:t xml:space="preserve"> er næstum </w:t>
      </w:r>
      <w:r>
        <w:rPr>
          <w:rFonts w:cs="Times New Roman"/>
        </w:rPr>
        <w:t xml:space="preserve">á áætlun </w:t>
      </w:r>
      <w:r w:rsidR="00B77F3E">
        <w:rPr>
          <w:rFonts w:cs="Times New Roman"/>
        </w:rPr>
        <w:t xml:space="preserve">u.þ.b </w:t>
      </w:r>
      <w:r>
        <w:rPr>
          <w:rFonts w:cs="Times New Roman"/>
        </w:rPr>
        <w:t xml:space="preserve">viku á eftir áætlun.  Gengur almennt vel.  3 aðilar að framkvæma inní sal og þar eru smá árekstrar.  Áhorfendabekkir koma ekki fyrr enn miðjan okt.  23 sep áætlaður fyrsti leikur og bærinn mun redda </w:t>
      </w:r>
      <w:r w:rsidR="00B77F3E">
        <w:rPr>
          <w:rFonts w:cs="Times New Roman"/>
        </w:rPr>
        <w:t>bráðbirgðar</w:t>
      </w:r>
      <w:r w:rsidR="00F87C3B">
        <w:rPr>
          <w:rFonts w:cs="Times New Roman"/>
        </w:rPr>
        <w:t>bekkjum.  Hús lekur ekki.  Aðalstjórn sendi út póst til foreldra varðandi aðstöðuna.  Kári mun sjá um.</w:t>
      </w:r>
    </w:p>
    <w:p w14:paraId="6DD0B04E" w14:textId="77777777" w:rsidR="00CF3B76" w:rsidRPr="00CB6810" w:rsidRDefault="00CF3B76" w:rsidP="00CB6810">
      <w:pPr>
        <w:pStyle w:val="ListParagraph"/>
        <w:ind w:left="1440"/>
        <w:rPr>
          <w:rFonts w:cs="Times New Roman"/>
        </w:rPr>
      </w:pPr>
    </w:p>
    <w:p w14:paraId="5D72DA12" w14:textId="77777777" w:rsidR="00F87C3B" w:rsidRPr="00F87C3B" w:rsidRDefault="00F87C3B" w:rsidP="00F87C3B">
      <w:pPr>
        <w:pStyle w:val="ListParagraph"/>
        <w:numPr>
          <w:ilvl w:val="0"/>
          <w:numId w:val="21"/>
        </w:numPr>
        <w:rPr>
          <w:rFonts w:cs="Times New Roman"/>
          <w:b/>
        </w:rPr>
      </w:pPr>
      <w:r w:rsidRPr="00F87C3B">
        <w:rPr>
          <w:rFonts w:cs="Times New Roman"/>
          <w:b/>
        </w:rPr>
        <w:t>Auglýsingar deilda</w:t>
      </w:r>
    </w:p>
    <w:p w14:paraId="1F3E8312" w14:textId="56B3FE1A" w:rsidR="00B03A44" w:rsidRPr="00F87C3B" w:rsidRDefault="00CF3B76" w:rsidP="00F87C3B">
      <w:pPr>
        <w:pStyle w:val="ListParagraph"/>
        <w:ind w:left="1440"/>
        <w:rPr>
          <w:rFonts w:cs="Times New Roman"/>
        </w:rPr>
      </w:pPr>
      <w:bookmarkStart w:id="0" w:name="_Hlk523946791"/>
      <w:bookmarkStart w:id="1" w:name="_GoBack"/>
      <w:r>
        <w:rPr>
          <w:rFonts w:cs="Times New Roman"/>
        </w:rPr>
        <w:t xml:space="preserve">Handknattleiksdeild skipulagði </w:t>
      </w:r>
      <w:r w:rsidR="00F87C3B">
        <w:rPr>
          <w:rFonts w:cs="Times New Roman"/>
        </w:rPr>
        <w:t xml:space="preserve"> g</w:t>
      </w:r>
      <w:r>
        <w:rPr>
          <w:rFonts w:cs="Times New Roman"/>
        </w:rPr>
        <w:t xml:space="preserve">olfmót þar sem </w:t>
      </w:r>
      <w:r w:rsidR="00F87C3B">
        <w:rPr>
          <w:rFonts w:cs="Times New Roman"/>
        </w:rPr>
        <w:t xml:space="preserve"> að</w:t>
      </w:r>
      <w:r>
        <w:rPr>
          <w:rFonts w:cs="Times New Roman"/>
        </w:rPr>
        <w:t>alstyrktar</w:t>
      </w:r>
      <w:r w:rsidR="00F87C3B">
        <w:rPr>
          <w:rFonts w:cs="Times New Roman"/>
        </w:rPr>
        <w:t>aðili var erlent v</w:t>
      </w:r>
      <w:r w:rsidR="00141855">
        <w:rPr>
          <w:rFonts w:cs="Times New Roman"/>
        </w:rPr>
        <w:t>eðmálafyrirtæki.  Fengum athugasemd</w:t>
      </w:r>
      <w:r w:rsidR="00F87C3B">
        <w:rPr>
          <w:rFonts w:cs="Times New Roman"/>
        </w:rPr>
        <w:t xml:space="preserve"> frá ÍSÍ útaf þessu.  Deildir þurfa að hafa þetta hugfast.  Aðalstjórn þarf að setja einhverjar siðareglur varðandi auglýsingar.  </w:t>
      </w:r>
      <w:r w:rsidR="00875904">
        <w:rPr>
          <w:rFonts w:cs="Times New Roman"/>
        </w:rPr>
        <w:t>Aðalstjórn ákvað að þiggja ekki styrki frá veðmálafyrirtækjum enda er það ekki í anda þeirra starfsemi sem Grótta stendur fyrir.</w:t>
      </w:r>
    </w:p>
    <w:bookmarkEnd w:id="0"/>
    <w:bookmarkEnd w:id="1"/>
    <w:p w14:paraId="0F814C28" w14:textId="77777777" w:rsidR="00C4610D" w:rsidRPr="00F45F7D" w:rsidRDefault="00C4610D" w:rsidP="00F45F7D">
      <w:pPr>
        <w:pStyle w:val="ListParagraph"/>
        <w:ind w:left="1440"/>
        <w:rPr>
          <w:rFonts w:cs="Times New Roman"/>
        </w:rPr>
      </w:pPr>
    </w:p>
    <w:p w14:paraId="35968805" w14:textId="0752B7F2" w:rsidR="00B03A44" w:rsidRDefault="00F87C3B" w:rsidP="00B03A44">
      <w:pPr>
        <w:pStyle w:val="ListParagraph"/>
        <w:numPr>
          <w:ilvl w:val="0"/>
          <w:numId w:val="21"/>
        </w:numPr>
        <w:rPr>
          <w:rFonts w:cs="Times New Roman"/>
          <w:b/>
        </w:rPr>
      </w:pPr>
      <w:r>
        <w:rPr>
          <w:rFonts w:cs="Times New Roman"/>
          <w:b/>
        </w:rPr>
        <w:t>Stefnumótun</w:t>
      </w:r>
    </w:p>
    <w:p w14:paraId="5D0859F1" w14:textId="20FA1065" w:rsidR="008A50F2" w:rsidRDefault="00141855" w:rsidP="008A50F2">
      <w:pPr>
        <w:pStyle w:val="ListParagraph"/>
        <w:ind w:left="1440"/>
        <w:rPr>
          <w:rFonts w:cs="Times New Roman"/>
        </w:rPr>
      </w:pPr>
      <w:r>
        <w:rPr>
          <w:rFonts w:cs="Times New Roman"/>
        </w:rPr>
        <w:t xml:space="preserve">Gylfi Dalmann getur ekki stjórnað stefnumótuninni.  Bragi fór í kaffi til formanns KR og ræddi málin.  Systrafélög.  Óformlegar pælingar um ýmislegt.  KR vil að Grótta sjái um handboltann og þeir sjá um körfuboltann.  Þarf að skoða hvernig samstarfinu skal háttað.  Þarf að bjóða börnum á svæðinu vestan við lækinn (tjörnin)sem besta þjónustu.  Tala við Hrönn sem sá um að stjórna síðasta stefnumótunarfundi.  Kári og </w:t>
      </w:r>
      <w:r>
        <w:rPr>
          <w:rFonts w:cs="Times New Roman"/>
        </w:rPr>
        <w:lastRenderedPageBreak/>
        <w:t xml:space="preserve">Bragi mun hitta hana og ræða við hana nk mánudag 10.sept.  Hafa stefnumótunina opna fyrir öllum. </w:t>
      </w:r>
      <w:r w:rsidR="001058A5">
        <w:rPr>
          <w:rFonts w:cs="Times New Roman"/>
        </w:rPr>
        <w:t>Taka frá 6.okt.</w:t>
      </w:r>
      <w:r>
        <w:rPr>
          <w:rFonts w:cs="Times New Roman"/>
        </w:rPr>
        <w:t xml:space="preserve"> </w:t>
      </w:r>
    </w:p>
    <w:p w14:paraId="65023109" w14:textId="3453C5DD" w:rsidR="00141855" w:rsidRDefault="00141855" w:rsidP="008A50F2">
      <w:pPr>
        <w:pStyle w:val="ListParagraph"/>
        <w:ind w:left="1440"/>
        <w:rPr>
          <w:rFonts w:cs="Times New Roman"/>
        </w:rPr>
      </w:pPr>
      <w:r>
        <w:rPr>
          <w:rFonts w:cs="Times New Roman"/>
        </w:rPr>
        <w:t>Þarf að taka stöðuna frá síðustu stefnumótun.</w:t>
      </w:r>
    </w:p>
    <w:p w14:paraId="0CDA7A97" w14:textId="77777777" w:rsidR="001058A5" w:rsidRDefault="001058A5" w:rsidP="008A50F2">
      <w:pPr>
        <w:pStyle w:val="ListParagraph"/>
        <w:ind w:left="1440"/>
        <w:rPr>
          <w:rFonts w:cs="Times New Roman"/>
        </w:rPr>
      </w:pPr>
    </w:p>
    <w:p w14:paraId="59267275" w14:textId="77777777" w:rsidR="004E07CD" w:rsidRPr="008A50F2" w:rsidRDefault="004E07CD" w:rsidP="008A50F2">
      <w:pPr>
        <w:pStyle w:val="ListParagraph"/>
        <w:ind w:left="1440"/>
        <w:rPr>
          <w:rFonts w:cs="Times New Roman"/>
        </w:rPr>
      </w:pPr>
    </w:p>
    <w:p w14:paraId="2192D57C" w14:textId="05ECC272" w:rsidR="00F45F7D" w:rsidRPr="00F7677C" w:rsidRDefault="00F87C3B" w:rsidP="00F7677C">
      <w:pPr>
        <w:pStyle w:val="ListParagraph"/>
        <w:numPr>
          <w:ilvl w:val="0"/>
          <w:numId w:val="21"/>
        </w:numPr>
        <w:rPr>
          <w:rFonts w:cs="Times New Roman"/>
          <w:b/>
        </w:rPr>
      </w:pPr>
      <w:r>
        <w:rPr>
          <w:rFonts w:cs="Times New Roman"/>
          <w:b/>
        </w:rPr>
        <w:t>Nýir fundatímar aðalstjórnar</w:t>
      </w:r>
    </w:p>
    <w:p w14:paraId="2B11E188" w14:textId="5B2E2894" w:rsidR="004E07CD" w:rsidRDefault="001058A5" w:rsidP="004E07CD">
      <w:pPr>
        <w:pStyle w:val="ListParagraph"/>
        <w:ind w:left="1440"/>
        <w:rPr>
          <w:rFonts w:cs="Times New Roman"/>
        </w:rPr>
      </w:pPr>
      <w:r>
        <w:rPr>
          <w:rFonts w:cs="Times New Roman"/>
        </w:rPr>
        <w:t>Hvaða tími hentar flestum?  20:00 hentar vel hjá flestum.  Verður send könnum á aðalstjórn til að kanna hvenær flestir komast</w:t>
      </w:r>
      <w:r w:rsidR="00CF3B76">
        <w:rPr>
          <w:rFonts w:cs="Times New Roman"/>
        </w:rPr>
        <w:t>.</w:t>
      </w:r>
    </w:p>
    <w:p w14:paraId="14D7A231" w14:textId="77777777" w:rsidR="00CF3B76" w:rsidRPr="004E07CD" w:rsidRDefault="00CF3B76" w:rsidP="004E07CD">
      <w:pPr>
        <w:pStyle w:val="ListParagraph"/>
        <w:ind w:left="1440"/>
        <w:rPr>
          <w:rFonts w:cs="Times New Roman"/>
        </w:rPr>
      </w:pPr>
    </w:p>
    <w:p w14:paraId="3C2DC008" w14:textId="218F657D" w:rsidR="00F45F7D" w:rsidRDefault="00F87C3B" w:rsidP="00F45F7D">
      <w:pPr>
        <w:pStyle w:val="ListParagraph"/>
        <w:numPr>
          <w:ilvl w:val="0"/>
          <w:numId w:val="21"/>
        </w:numPr>
        <w:rPr>
          <w:rFonts w:cs="Times New Roman"/>
          <w:b/>
        </w:rPr>
      </w:pPr>
      <w:r>
        <w:rPr>
          <w:rFonts w:cs="Times New Roman"/>
          <w:b/>
        </w:rPr>
        <w:t>Árekstur tíma við sunnudagsskóla</w:t>
      </w:r>
    </w:p>
    <w:p w14:paraId="359310EB" w14:textId="029225CF" w:rsidR="00F87C3B" w:rsidRPr="001058A5" w:rsidRDefault="001058A5" w:rsidP="001058A5">
      <w:pPr>
        <w:pStyle w:val="ListParagraph"/>
        <w:ind w:left="1416"/>
        <w:rPr>
          <w:rFonts w:cs="Times New Roman"/>
        </w:rPr>
      </w:pPr>
      <w:r>
        <w:rPr>
          <w:rFonts w:cs="Times New Roman"/>
        </w:rPr>
        <w:t>Formaður fékk símtal frá nefndarmanni  hjá kirkjunni um að það árekstrar milli kirkjunnar og Gróttu</w:t>
      </w:r>
      <w:r w:rsidR="0022606C">
        <w:rPr>
          <w:rFonts w:cs="Times New Roman"/>
        </w:rPr>
        <w:t xml:space="preserve"> vegna æfingatíma</w:t>
      </w:r>
      <w:r>
        <w:rPr>
          <w:rFonts w:cs="Times New Roman"/>
        </w:rPr>
        <w:t>.  Syndir frá síðasta ári.  Búið að redda þessu.</w:t>
      </w:r>
    </w:p>
    <w:p w14:paraId="15353731" w14:textId="77777777" w:rsidR="00F87C3B" w:rsidRDefault="00F87C3B" w:rsidP="00F87C3B">
      <w:pPr>
        <w:pStyle w:val="ListParagraph"/>
        <w:ind w:left="1440"/>
        <w:rPr>
          <w:rFonts w:cs="Times New Roman"/>
          <w:b/>
        </w:rPr>
      </w:pPr>
    </w:p>
    <w:p w14:paraId="189AACC0" w14:textId="1737B542" w:rsidR="00870F6A" w:rsidRDefault="002F673D" w:rsidP="002F673D">
      <w:pPr>
        <w:pStyle w:val="ListParagraph"/>
        <w:numPr>
          <w:ilvl w:val="0"/>
          <w:numId w:val="21"/>
        </w:numPr>
        <w:jc w:val="both"/>
        <w:rPr>
          <w:rFonts w:ascii="Calibri" w:eastAsia="Times New Roman" w:hAnsi="Calibri" w:cs="Calibri"/>
          <w:b/>
          <w:color w:val="212121"/>
          <w:lang w:eastAsia="is-IS"/>
        </w:rPr>
      </w:pPr>
      <w:r>
        <w:rPr>
          <w:rFonts w:ascii="Calibri" w:eastAsia="Times New Roman" w:hAnsi="Calibri" w:cs="Calibri"/>
          <w:b/>
          <w:color w:val="212121"/>
          <w:lang w:eastAsia="is-IS"/>
        </w:rPr>
        <w:t xml:space="preserve"> </w:t>
      </w:r>
      <w:r w:rsidR="00414E64" w:rsidRPr="00870F6A">
        <w:rPr>
          <w:rFonts w:ascii="Calibri" w:eastAsia="Times New Roman" w:hAnsi="Calibri" w:cs="Calibri"/>
          <w:b/>
          <w:color w:val="212121"/>
          <w:lang w:eastAsia="is-IS"/>
        </w:rPr>
        <w:t xml:space="preserve"> </w:t>
      </w:r>
      <w:r>
        <w:rPr>
          <w:rFonts w:ascii="Calibri" w:eastAsia="Times New Roman" w:hAnsi="Calibri" w:cs="Calibri"/>
          <w:b/>
          <w:color w:val="212121"/>
          <w:lang w:eastAsia="is-IS"/>
        </w:rPr>
        <w:t>Önnur mál</w:t>
      </w:r>
    </w:p>
    <w:p w14:paraId="2D9B4306" w14:textId="43E43935" w:rsidR="00273687" w:rsidRDefault="00F92D71" w:rsidP="00F92D71">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 xml:space="preserve">Það kom tölvupóstur um þátttöku barna af erlendum uppruna frá menntamálaráðuneyti </w:t>
      </w:r>
      <w:r w:rsidR="00CF3B76">
        <w:rPr>
          <w:rFonts w:ascii="Calibri" w:eastAsia="Times New Roman" w:hAnsi="Calibri" w:cs="Calibri"/>
          <w:color w:val="212121"/>
          <w:lang w:eastAsia="is-IS"/>
        </w:rPr>
        <w:t xml:space="preserve">  þar sem kom fram að það eru </w:t>
      </w:r>
      <w:r>
        <w:rPr>
          <w:rFonts w:ascii="Calibri" w:eastAsia="Times New Roman" w:hAnsi="Calibri" w:cs="Calibri"/>
          <w:color w:val="212121"/>
          <w:lang w:eastAsia="is-IS"/>
        </w:rPr>
        <w:t>styrkir í boði.    Ekki stór hópur á Nesinu.   Þarf að upplýsa foreldra þessara barna.</w:t>
      </w:r>
      <w:r w:rsidR="0022606C" w:rsidRPr="0022606C">
        <w:rPr>
          <w:rFonts w:ascii="Calibri" w:eastAsia="Times New Roman" w:hAnsi="Calibri" w:cs="Calibri"/>
          <w:color w:val="212121"/>
          <w:lang w:eastAsia="is-IS"/>
        </w:rPr>
        <w:t xml:space="preserve"> </w:t>
      </w:r>
      <w:r w:rsidR="0022606C">
        <w:rPr>
          <w:rFonts w:ascii="Calibri" w:eastAsia="Times New Roman" w:hAnsi="Calibri" w:cs="Calibri"/>
          <w:color w:val="212121"/>
          <w:lang w:eastAsia="is-IS"/>
        </w:rPr>
        <w:t>Átak</w:t>
      </w:r>
      <w:r>
        <w:rPr>
          <w:rFonts w:ascii="Calibri" w:eastAsia="Times New Roman" w:hAnsi="Calibri" w:cs="Calibri"/>
          <w:color w:val="212121"/>
          <w:lang w:eastAsia="is-IS"/>
        </w:rPr>
        <w:t xml:space="preserve"> Þarf að skoða.   Skammur tími til að sækja um til menntamálaráðuneytis.  Kári og Gitta skoða</w:t>
      </w:r>
      <w:r w:rsidR="00AD0CD3">
        <w:rPr>
          <w:rFonts w:ascii="Calibri" w:eastAsia="Times New Roman" w:hAnsi="Calibri" w:cs="Calibri"/>
          <w:color w:val="212121"/>
          <w:lang w:eastAsia="is-IS"/>
        </w:rPr>
        <w:t>.  Sóknarfæri</w:t>
      </w:r>
      <w:r w:rsidR="0022606C">
        <w:rPr>
          <w:rFonts w:ascii="Calibri" w:eastAsia="Times New Roman" w:hAnsi="Calibri" w:cs="Calibri"/>
          <w:color w:val="212121"/>
          <w:lang w:eastAsia="is-IS"/>
        </w:rPr>
        <w:t>.  Td  þarf að setja á heimasíðu upplýsingar á erlend tungumál.  Íþróttasjóður.</w:t>
      </w:r>
    </w:p>
    <w:p w14:paraId="1B3BB9C6" w14:textId="5FA609E7" w:rsidR="0022606C" w:rsidRDefault="0022606C" w:rsidP="00F92D71">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Gitta sér um  að sækja ferðastyrki til ÍSÍ á hverju ári</w:t>
      </w:r>
    </w:p>
    <w:p w14:paraId="6442E07E" w14:textId="57D3DE9C" w:rsidR="00F92D71" w:rsidRDefault="00D53E67" w:rsidP="00F92D71">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koða þarf að setja upp Facebook síðu aðalstjórnar.  Þægilegur vettvangur til að spjalla.</w:t>
      </w:r>
      <w:r w:rsidR="00A863D9">
        <w:rPr>
          <w:rFonts w:ascii="Calibri" w:eastAsia="Times New Roman" w:hAnsi="Calibri" w:cs="Calibri"/>
          <w:color w:val="212121"/>
          <w:lang w:eastAsia="is-IS"/>
        </w:rPr>
        <w:t xml:space="preserve">  Kári sér um.  Grótta Aðalstjórn</w:t>
      </w:r>
    </w:p>
    <w:p w14:paraId="74BD8C6B" w14:textId="2188D014" w:rsidR="00C97C0E" w:rsidRDefault="00C97C0E" w:rsidP="00C97C0E">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Grótta sér um að senda fréttir</w:t>
      </w:r>
      <w:r w:rsidR="00CF3B76">
        <w:rPr>
          <w:rFonts w:ascii="Calibri" w:eastAsia="Times New Roman" w:hAnsi="Calibri" w:cs="Calibri"/>
          <w:color w:val="212121"/>
          <w:lang w:eastAsia="is-IS"/>
        </w:rPr>
        <w:t xml:space="preserve"> af starfinu  á Nesfréttir.  Kári sér um fær sent frá deildum.</w:t>
      </w:r>
    </w:p>
    <w:p w14:paraId="29D18D80" w14:textId="73446F43" w:rsidR="004C26BE" w:rsidRDefault="004C26BE" w:rsidP="00C97C0E">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korað á fólk að hlusta á viðtal við Óskar Hrafn á fótbolta.net</w:t>
      </w:r>
    </w:p>
    <w:p w14:paraId="236D565A" w14:textId="2F32081C" w:rsidR="00AE5E1E" w:rsidRDefault="00AE5E1E" w:rsidP="00C97C0E">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Góð þjónusta hjá knattspyrnudeild við þátttakendur</w:t>
      </w:r>
    </w:p>
    <w:p w14:paraId="2D6DDF55" w14:textId="1BBCE7CC" w:rsidR="00AE5E1E" w:rsidRDefault="00AE5E1E" w:rsidP="00C97C0E">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unddeild KR æfir á Nesinu.</w:t>
      </w:r>
    </w:p>
    <w:p w14:paraId="39153E26" w14:textId="750E8BB6" w:rsidR="00AE5E1E" w:rsidRPr="00C97C0E" w:rsidRDefault="00D620E5" w:rsidP="00C97C0E">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LITLA FÉLAGIÐ MEÐ STÓRA HJARTAÐ</w:t>
      </w:r>
    </w:p>
    <w:p w14:paraId="5BF71861" w14:textId="5455175C" w:rsidR="00B84C6A" w:rsidRPr="00FF3E27" w:rsidRDefault="00B84C6A" w:rsidP="00FF3E27">
      <w:pPr>
        <w:pStyle w:val="ListParagraph"/>
        <w:ind w:left="1440"/>
        <w:jc w:val="both"/>
        <w:rPr>
          <w:rFonts w:ascii="Calibri" w:eastAsia="Times New Roman" w:hAnsi="Calibri" w:cs="Calibri"/>
          <w:color w:val="212121"/>
          <w:lang w:eastAsia="is-IS"/>
        </w:rPr>
      </w:pPr>
    </w:p>
    <w:p w14:paraId="6F13B5BB" w14:textId="796C6354"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4E2B7C7C" w14:textId="75537B55"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266AC979" w14:textId="20CAD777" w:rsidR="00E70A43" w:rsidRPr="007175CE" w:rsidRDefault="00E70A43" w:rsidP="00870F6A">
      <w:pPr>
        <w:pStyle w:val="ListParagraph"/>
        <w:ind w:left="1440"/>
        <w:jc w:val="both"/>
        <w:rPr>
          <w:rFonts w:cs="Times New Roman"/>
          <w:lang w:val="en-US"/>
        </w:rPr>
      </w:pPr>
    </w:p>
    <w:p w14:paraId="592EDC57" w14:textId="6C6E6ED2" w:rsidR="00623608" w:rsidRDefault="00837011" w:rsidP="00001D40">
      <w:pPr>
        <w:pStyle w:val="ListParagraph"/>
        <w:tabs>
          <w:tab w:val="left" w:pos="8200"/>
        </w:tabs>
        <w:ind w:left="1428"/>
      </w:pPr>
      <w:r>
        <w:tab/>
      </w:r>
    </w:p>
    <w:p w14:paraId="154C6E8F" w14:textId="5DC4EFE2" w:rsidR="00EF4479" w:rsidRDefault="00405D3C" w:rsidP="00001D40">
      <w:pPr>
        <w:pStyle w:val="ListParagraph"/>
        <w:tabs>
          <w:tab w:val="center" w:pos="4536"/>
          <w:tab w:val="left" w:pos="7980"/>
        </w:tabs>
        <w:ind w:left="1428"/>
      </w:pPr>
      <w:r>
        <w:tab/>
      </w:r>
      <w:r w:rsidR="00472C4D">
        <w:t>F</w:t>
      </w:r>
      <w:r w:rsidR="006806FE">
        <w:t xml:space="preserve">undi  slitið </w:t>
      </w:r>
      <w:r w:rsidR="008D5B60">
        <w:t>kl</w:t>
      </w:r>
      <w:r w:rsidR="002C1ADB">
        <w:t xml:space="preserve"> 20</w:t>
      </w:r>
      <w:r w:rsidR="00FF3E27">
        <w:t>:</w:t>
      </w:r>
      <w:r w:rsidR="006B7FAD">
        <w:t>57</w:t>
      </w:r>
    </w:p>
    <w:p w14:paraId="2362EC48" w14:textId="0C2DAA2C" w:rsidR="00F946AA" w:rsidRPr="00015D8F" w:rsidRDefault="00A23C9B" w:rsidP="003A422B">
      <w:pPr>
        <w:jc w:val="center"/>
      </w:pPr>
      <w:r>
        <w:t>Á</w:t>
      </w:r>
      <w:r w:rsidR="00414E64">
        <w:t>fram Grótta</w:t>
      </w:r>
      <w:r w:rsidR="007731CA">
        <w:t>.</w:t>
      </w:r>
    </w:p>
    <w:sectPr w:rsidR="00F946AA" w:rsidRPr="00015D8F" w:rsidSect="003B1E07">
      <w:headerReference w:type="default" r:id="rId8"/>
      <w:footerReference w:type="default" r:id="rId9"/>
      <w:pgSz w:w="11906" w:h="16838"/>
      <w:pgMar w:top="1417" w:right="1417" w:bottom="1417" w:left="1417" w:header="397"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C19E" w14:textId="77777777" w:rsidR="00E60ACB" w:rsidRDefault="00E60ACB" w:rsidP="00172DB0">
      <w:pPr>
        <w:spacing w:after="0" w:line="240" w:lineRule="auto"/>
      </w:pPr>
      <w:r>
        <w:separator/>
      </w:r>
    </w:p>
  </w:endnote>
  <w:endnote w:type="continuationSeparator" w:id="0">
    <w:p w14:paraId="30EE6048" w14:textId="77777777" w:rsidR="00E60ACB" w:rsidRDefault="00E60ACB" w:rsidP="001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539"/>
      <w:gridCol w:w="1056"/>
    </w:tblGrid>
    <w:tr w:rsidR="00785B48" w14:paraId="136D7629" w14:textId="77777777">
      <w:trPr>
        <w:jc w:val="right"/>
      </w:trPr>
      <w:tc>
        <w:tcPr>
          <w:tcW w:w="0" w:type="auto"/>
        </w:tcPr>
        <w:p w14:paraId="37EDB009" w14:textId="77777777" w:rsidR="00785B48" w:rsidRDefault="00E60ACB" w:rsidP="00172DB0">
          <w:pPr>
            <w:pStyle w:val="Footer"/>
          </w:pPr>
          <w:sdt>
            <w:sdtPr>
              <w:alias w:val="Company"/>
              <w:id w:val="2105453436"/>
              <w:placeholder>
                <w:docPart w:val="DDFF100690A14AF597556237A2E72E37"/>
              </w:placeholder>
              <w:dataBinding w:prefixMappings="xmlns:ns0='http://schemas.openxmlformats.org/officeDocument/2006/extended-properties'" w:xpath="/ns0:Properties[1]/ns0:Company[1]" w:storeItemID="{6668398D-A668-4E3E-A5EB-62B293D839F1}"/>
              <w:text/>
            </w:sdtPr>
            <w:sdtEndPr/>
            <w:sdtContent>
              <w:r w:rsidR="00785B48">
                <w:t>Íþróttafélagið Grótta</w:t>
              </w:r>
            </w:sdtContent>
          </w:sdt>
          <w:r w:rsidR="00785B48">
            <w:t xml:space="preserve"> | Suðurströnd 8</w:t>
          </w:r>
        </w:p>
        <w:p w14:paraId="34870A3C" w14:textId="77777777" w:rsidR="00785B48" w:rsidRDefault="00785B48" w:rsidP="00172DB0">
          <w:pPr>
            <w:pStyle w:val="Footer"/>
            <w:jc w:val="center"/>
          </w:pPr>
          <w:r>
            <w:t>170 Seltjarnarnes</w:t>
          </w:r>
        </w:p>
      </w:tc>
      <w:tc>
        <w:tcPr>
          <w:tcW w:w="0" w:type="auto"/>
        </w:tcPr>
        <w:p w14:paraId="3BA065C8" w14:textId="77777777" w:rsidR="00785B48" w:rsidRDefault="00785B48">
          <w:pPr>
            <w:pStyle w:val="Footer"/>
            <w:jc w:val="right"/>
          </w:pPr>
          <w:r>
            <w:rPr>
              <w:noProof/>
              <w:lang w:eastAsia="is-IS"/>
            </w:rPr>
            <mc:AlternateContent>
              <mc:Choice Requires="wpg">
                <w:drawing>
                  <wp:inline distT="0" distB="0" distL="0" distR="0" wp14:anchorId="3FA0B79D" wp14:editId="13B0E7A4">
                    <wp:extent cx="495300" cy="481965"/>
                    <wp:effectExtent l="12700" t="12700" r="25400" b="260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4" name="Rectangle 10"/>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 name="Rectangle 11"/>
                            <wps:cNvSpPr>
                              <a:spLocks noChangeArrowheads="1"/>
                            </wps:cNvSpPr>
                            <wps:spPr bwMode="auto">
                              <a:xfrm flipH="1">
                                <a:off x="8754" y="13364"/>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6ED6A98"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GCfTI7SAwAAvhEAAA4A&#10;AAAAAAAAAAAAAAAALgIAAGRycy9lMm9Eb2MueG1sUEsBAi0AFAAGAAgAAAAhAKzcUkDaAAAAAwEA&#10;AA8AAAAAAAAAAAAAAAAALAYAAGRycy9kb3ducmV2LnhtbFBLBQYAAAAABAAEAPMAAAAzBwAAAAA=&#10;">
                    <v:rect id="Rectangle 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anchorlock/>
                  </v:group>
                </w:pict>
              </mc:Fallback>
            </mc:AlternateContent>
          </w:r>
        </w:p>
      </w:tc>
    </w:tr>
  </w:tbl>
  <w:p w14:paraId="695AC7D4" w14:textId="77777777" w:rsidR="00785B48" w:rsidRDefault="0078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D28E" w14:textId="77777777" w:rsidR="00E60ACB" w:rsidRDefault="00E60ACB" w:rsidP="00172DB0">
      <w:pPr>
        <w:spacing w:after="0" w:line="240" w:lineRule="auto"/>
      </w:pPr>
      <w:r>
        <w:separator/>
      </w:r>
    </w:p>
  </w:footnote>
  <w:footnote w:type="continuationSeparator" w:id="0">
    <w:p w14:paraId="515E18F3" w14:textId="77777777" w:rsidR="00E60ACB" w:rsidRDefault="00E60ACB" w:rsidP="0017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A7B7" w14:textId="55F53AD2" w:rsidR="00785B48" w:rsidRDefault="00785B48" w:rsidP="004A1B3F">
    <w:pPr>
      <w:pStyle w:val="Header"/>
    </w:pPr>
    <w:r>
      <w:rPr>
        <w:noProof/>
        <w:lang w:eastAsia="is-IS"/>
      </w:rPr>
      <w:drawing>
        <wp:anchor distT="0" distB="0" distL="114300" distR="114300" simplePos="0" relativeHeight="251658240" behindDoc="0" locked="0" layoutInCell="1" allowOverlap="1" wp14:anchorId="710E1228" wp14:editId="7E9930E2">
          <wp:simplePos x="0" y="0"/>
          <wp:positionH relativeFrom="margin">
            <wp:align>right</wp:align>
          </wp:positionH>
          <wp:positionV relativeFrom="paragraph">
            <wp:posOffset>5080</wp:posOffset>
          </wp:positionV>
          <wp:extent cx="1000125" cy="723900"/>
          <wp:effectExtent l="0" t="0" r="9525" b="0"/>
          <wp:wrapSquare wrapText="bothSides"/>
          <wp:docPr id="9" name="Mynd 9"/>
          <wp:cNvGraphicFramePr/>
          <a:graphic xmlns:a="http://schemas.openxmlformats.org/drawingml/2006/main">
            <a:graphicData uri="http://schemas.openxmlformats.org/drawingml/2006/picture">
              <pic:pic xmlns:pic="http://schemas.openxmlformats.org/drawingml/2006/picture">
                <pic:nvPicPr>
                  <pic:cNvPr id="9" name="Mynd 9"/>
                  <pic:cNvPicPr/>
                </pic:nvPicPr>
                <pic:blipFill>
                  <a:blip r:embed="rId1">
                    <a:extLst>
                      <a:ext uri="{28A0092B-C50C-407E-A947-70E740481C1C}">
                        <a14:useLocalDpi xmlns:a14="http://schemas.microsoft.com/office/drawing/2010/main" val="0"/>
                      </a:ext>
                    </a:extLst>
                  </a:blip>
                  <a:stretch>
                    <a:fillRect/>
                  </a:stretch>
                </pic:blipFill>
                <pic:spPr>
                  <a:xfrm>
                    <a:off x="0" y="0"/>
                    <a:ext cx="1000125" cy="723900"/>
                  </a:xfrm>
                  <a:prstGeom prst="rect">
                    <a:avLst/>
                  </a:prstGeom>
                </pic:spPr>
              </pic:pic>
            </a:graphicData>
          </a:graphic>
        </wp:anchor>
      </w:drawing>
    </w:r>
    <w:sdt>
      <w:sdtPr>
        <w:alias w:val="Title"/>
        <w:id w:val="78679243"/>
        <w:placeholder>
          <w:docPart w:val="3AE25E355224426AAC6E8F9D26478E4B"/>
        </w:placeholder>
        <w:dataBinding w:prefixMappings="xmlns:ns0='http://schemas.openxmlformats.org/package/2006/metadata/core-properties' xmlns:ns1='http://purl.org/dc/elements/1.1/'" w:xpath="/ns0:coreProperties[1]/ns1:title[1]" w:storeItemID="{6C3C8BC8-F283-45AE-878A-BAB7291924A1}"/>
        <w:text/>
      </w:sdtPr>
      <w:sdtEndPr/>
      <w:sdtContent>
        <w:r>
          <w:t>Íþróttafélagið Grótta</w:t>
        </w:r>
      </w:sdtContent>
    </w:sdt>
    <w:r>
      <w:t xml:space="preserve">  </w:t>
    </w:r>
  </w:p>
  <w:p w14:paraId="1EA09BA2" w14:textId="7033A84B" w:rsidR="00785B48" w:rsidRDefault="00785B48" w:rsidP="004A1B3F">
    <w:pPr>
      <w:pStyle w:val="Header"/>
    </w:pPr>
    <w:r>
      <w:t>Kt.700371-077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18965540"/>
    <w:multiLevelType w:val="hybridMultilevel"/>
    <w:tmpl w:val="10D8A164"/>
    <w:lvl w:ilvl="0" w:tplc="7984580A">
      <w:start w:val="1"/>
      <w:numFmt w:val="decimal"/>
      <w:lvlText w:val="%1."/>
      <w:lvlJc w:val="left"/>
      <w:pPr>
        <w:ind w:left="1440" w:hanging="360"/>
      </w:pPr>
      <w:rPr>
        <w:rFonts w:cs="Times New Roman" w:hint="default"/>
        <w:b/>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4" w15:restartNumberingAfterBreak="0">
    <w:nsid w:val="210B5580"/>
    <w:multiLevelType w:val="multilevel"/>
    <w:tmpl w:val="AC7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2D2365C1"/>
    <w:multiLevelType w:val="multilevel"/>
    <w:tmpl w:val="BE80BC1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46806347"/>
    <w:multiLevelType w:val="hybridMultilevel"/>
    <w:tmpl w:val="2F2033FC"/>
    <w:lvl w:ilvl="0" w:tplc="2416E6F0">
      <w:start w:val="2"/>
      <w:numFmt w:val="bullet"/>
      <w:lvlText w:val="-"/>
      <w:lvlJc w:val="left"/>
      <w:pPr>
        <w:ind w:left="1428" w:hanging="360"/>
      </w:pPr>
      <w:rPr>
        <w:rFonts w:ascii="Calibri" w:eastAsiaTheme="minorHAnsi" w:hAnsi="Calibri" w:cs="Calibri"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0" w15:restartNumberingAfterBreak="0">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11" w15:restartNumberingAfterBreak="0">
    <w:nsid w:val="4A0D1054"/>
    <w:multiLevelType w:val="multilevel"/>
    <w:tmpl w:val="4FB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13" w15:restartNumberingAfterBreak="0">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5" w15:restartNumberingAfterBreak="0">
    <w:nsid w:val="5BB74BE8"/>
    <w:multiLevelType w:val="multilevel"/>
    <w:tmpl w:val="720C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8" w15:restartNumberingAfterBreak="0">
    <w:nsid w:val="68717A2B"/>
    <w:multiLevelType w:val="multilevel"/>
    <w:tmpl w:val="2C7A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53BB7"/>
    <w:multiLevelType w:val="hybridMultilevel"/>
    <w:tmpl w:val="7FEE7456"/>
    <w:lvl w:ilvl="0" w:tplc="13D428B8">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FF313EA"/>
    <w:multiLevelType w:val="multilevel"/>
    <w:tmpl w:val="3A46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227D6A"/>
    <w:multiLevelType w:val="multilevel"/>
    <w:tmpl w:val="6B725B4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2061AC"/>
    <w:multiLevelType w:val="multilevel"/>
    <w:tmpl w:val="7D6C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5"/>
  </w:num>
  <w:num w:numId="4">
    <w:abstractNumId w:val="12"/>
  </w:num>
  <w:num w:numId="5">
    <w:abstractNumId w:val="14"/>
  </w:num>
  <w:num w:numId="6">
    <w:abstractNumId w:val="24"/>
  </w:num>
  <w:num w:numId="7">
    <w:abstractNumId w:val="2"/>
  </w:num>
  <w:num w:numId="8">
    <w:abstractNumId w:val="1"/>
  </w:num>
  <w:num w:numId="9">
    <w:abstractNumId w:val="22"/>
  </w:num>
  <w:num w:numId="10">
    <w:abstractNumId w:val="8"/>
  </w:num>
  <w:num w:numId="11">
    <w:abstractNumId w:val="13"/>
  </w:num>
  <w:num w:numId="12">
    <w:abstractNumId w:val="20"/>
  </w:num>
  <w:num w:numId="13">
    <w:abstractNumId w:val="16"/>
  </w:num>
  <w:num w:numId="14">
    <w:abstractNumId w:val="10"/>
  </w:num>
  <w:num w:numId="15">
    <w:abstractNumId w:val="19"/>
  </w:num>
  <w:num w:numId="16">
    <w:abstractNumId w:val="27"/>
  </w:num>
  <w:num w:numId="17">
    <w:abstractNumId w:val="7"/>
  </w:num>
  <w:num w:numId="18">
    <w:abstractNumId w:val="21"/>
  </w:num>
  <w:num w:numId="19">
    <w:abstractNumId w:val="25"/>
  </w:num>
  <w:num w:numId="20">
    <w:abstractNumId w:val="29"/>
  </w:num>
  <w:num w:numId="21">
    <w:abstractNumId w:val="3"/>
  </w:num>
  <w:num w:numId="22">
    <w:abstractNumId w:val="23"/>
  </w:num>
  <w:num w:numId="23">
    <w:abstractNumId w:val="9"/>
  </w:num>
  <w:num w:numId="24">
    <w:abstractNumId w:val="15"/>
  </w:num>
  <w:num w:numId="25">
    <w:abstractNumId w:val="4"/>
  </w:num>
  <w:num w:numId="26">
    <w:abstractNumId w:val="6"/>
  </w:num>
  <w:num w:numId="27">
    <w:abstractNumId w:val="28"/>
  </w:num>
  <w:num w:numId="28">
    <w:abstractNumId w:val="18"/>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8E"/>
    <w:rsid w:val="00001D40"/>
    <w:rsid w:val="00004A1C"/>
    <w:rsid w:val="000107A1"/>
    <w:rsid w:val="00011E80"/>
    <w:rsid w:val="0001528D"/>
    <w:rsid w:val="00015D8F"/>
    <w:rsid w:val="000243AE"/>
    <w:rsid w:val="00025E33"/>
    <w:rsid w:val="00026A3C"/>
    <w:rsid w:val="000270B2"/>
    <w:rsid w:val="00027AFB"/>
    <w:rsid w:val="0003096E"/>
    <w:rsid w:val="000313F8"/>
    <w:rsid w:val="00033340"/>
    <w:rsid w:val="0003364E"/>
    <w:rsid w:val="00037FF1"/>
    <w:rsid w:val="00042154"/>
    <w:rsid w:val="0005069D"/>
    <w:rsid w:val="0005471D"/>
    <w:rsid w:val="0005665C"/>
    <w:rsid w:val="00057A9B"/>
    <w:rsid w:val="0006300A"/>
    <w:rsid w:val="00063BF5"/>
    <w:rsid w:val="0006543C"/>
    <w:rsid w:val="00070799"/>
    <w:rsid w:val="0007444F"/>
    <w:rsid w:val="000754B8"/>
    <w:rsid w:val="000767A5"/>
    <w:rsid w:val="00076A17"/>
    <w:rsid w:val="000775A5"/>
    <w:rsid w:val="000800E3"/>
    <w:rsid w:val="00085B54"/>
    <w:rsid w:val="000863F1"/>
    <w:rsid w:val="00093838"/>
    <w:rsid w:val="0009547A"/>
    <w:rsid w:val="00097898"/>
    <w:rsid w:val="000A0686"/>
    <w:rsid w:val="000A136F"/>
    <w:rsid w:val="000A2A67"/>
    <w:rsid w:val="000A4813"/>
    <w:rsid w:val="000A6BE2"/>
    <w:rsid w:val="000B1530"/>
    <w:rsid w:val="000B5BA1"/>
    <w:rsid w:val="000C4E76"/>
    <w:rsid w:val="000C73ED"/>
    <w:rsid w:val="000D15D7"/>
    <w:rsid w:val="000D1BCD"/>
    <w:rsid w:val="000D41F2"/>
    <w:rsid w:val="000D4A8F"/>
    <w:rsid w:val="000D7E6E"/>
    <w:rsid w:val="000E3E00"/>
    <w:rsid w:val="000E4EEF"/>
    <w:rsid w:val="000E58A5"/>
    <w:rsid w:val="000F061F"/>
    <w:rsid w:val="000F247F"/>
    <w:rsid w:val="000F3759"/>
    <w:rsid w:val="000F4C9B"/>
    <w:rsid w:val="000F7E10"/>
    <w:rsid w:val="00100B45"/>
    <w:rsid w:val="001058A5"/>
    <w:rsid w:val="00107963"/>
    <w:rsid w:val="00113AB1"/>
    <w:rsid w:val="00114938"/>
    <w:rsid w:val="001169C7"/>
    <w:rsid w:val="0012143A"/>
    <w:rsid w:val="001228C4"/>
    <w:rsid w:val="00124606"/>
    <w:rsid w:val="00130BA7"/>
    <w:rsid w:val="00131457"/>
    <w:rsid w:val="0013454F"/>
    <w:rsid w:val="00134B74"/>
    <w:rsid w:val="00135A72"/>
    <w:rsid w:val="00141855"/>
    <w:rsid w:val="00145D89"/>
    <w:rsid w:val="00151E1A"/>
    <w:rsid w:val="001536F2"/>
    <w:rsid w:val="001570E0"/>
    <w:rsid w:val="00161A89"/>
    <w:rsid w:val="00166DCF"/>
    <w:rsid w:val="00172DB0"/>
    <w:rsid w:val="001849DE"/>
    <w:rsid w:val="00185283"/>
    <w:rsid w:val="00194D75"/>
    <w:rsid w:val="00197842"/>
    <w:rsid w:val="001A0A40"/>
    <w:rsid w:val="001A4C5A"/>
    <w:rsid w:val="001A4D63"/>
    <w:rsid w:val="001A63B8"/>
    <w:rsid w:val="001B2797"/>
    <w:rsid w:val="001B42DE"/>
    <w:rsid w:val="001C66DF"/>
    <w:rsid w:val="001C73DA"/>
    <w:rsid w:val="001C7A09"/>
    <w:rsid w:val="001D5360"/>
    <w:rsid w:val="001E0A37"/>
    <w:rsid w:val="001E578A"/>
    <w:rsid w:val="001E678B"/>
    <w:rsid w:val="001F1E75"/>
    <w:rsid w:val="001F482C"/>
    <w:rsid w:val="001F4DF8"/>
    <w:rsid w:val="001F5079"/>
    <w:rsid w:val="001F606A"/>
    <w:rsid w:val="001F7871"/>
    <w:rsid w:val="001F7D91"/>
    <w:rsid w:val="002056EB"/>
    <w:rsid w:val="002059AA"/>
    <w:rsid w:val="0020693F"/>
    <w:rsid w:val="00211348"/>
    <w:rsid w:val="002137E4"/>
    <w:rsid w:val="00213879"/>
    <w:rsid w:val="00215992"/>
    <w:rsid w:val="00217F6B"/>
    <w:rsid w:val="00220642"/>
    <w:rsid w:val="00221332"/>
    <w:rsid w:val="002215C0"/>
    <w:rsid w:val="00222B05"/>
    <w:rsid w:val="00225C8E"/>
    <w:rsid w:val="0022606C"/>
    <w:rsid w:val="00226154"/>
    <w:rsid w:val="002271AD"/>
    <w:rsid w:val="00230660"/>
    <w:rsid w:val="002323BA"/>
    <w:rsid w:val="0023331A"/>
    <w:rsid w:val="00233432"/>
    <w:rsid w:val="00234519"/>
    <w:rsid w:val="00240B00"/>
    <w:rsid w:val="00247467"/>
    <w:rsid w:val="00247483"/>
    <w:rsid w:val="00250BB9"/>
    <w:rsid w:val="0025167F"/>
    <w:rsid w:val="00252EE9"/>
    <w:rsid w:val="00254545"/>
    <w:rsid w:val="002610F2"/>
    <w:rsid w:val="002622F9"/>
    <w:rsid w:val="0026474B"/>
    <w:rsid w:val="0026487D"/>
    <w:rsid w:val="002675B0"/>
    <w:rsid w:val="00267679"/>
    <w:rsid w:val="002704C3"/>
    <w:rsid w:val="00270F68"/>
    <w:rsid w:val="00271BC2"/>
    <w:rsid w:val="00272724"/>
    <w:rsid w:val="00272E58"/>
    <w:rsid w:val="00273687"/>
    <w:rsid w:val="0027447E"/>
    <w:rsid w:val="00275551"/>
    <w:rsid w:val="00276FE2"/>
    <w:rsid w:val="00277E92"/>
    <w:rsid w:val="002801FD"/>
    <w:rsid w:val="00282CEA"/>
    <w:rsid w:val="00283D29"/>
    <w:rsid w:val="0029035D"/>
    <w:rsid w:val="002921CB"/>
    <w:rsid w:val="00293C3B"/>
    <w:rsid w:val="002A1F1D"/>
    <w:rsid w:val="002A29D6"/>
    <w:rsid w:val="002A3DF2"/>
    <w:rsid w:val="002A6845"/>
    <w:rsid w:val="002B33B0"/>
    <w:rsid w:val="002B4820"/>
    <w:rsid w:val="002B5698"/>
    <w:rsid w:val="002B5FB8"/>
    <w:rsid w:val="002B6318"/>
    <w:rsid w:val="002B6EC6"/>
    <w:rsid w:val="002C0504"/>
    <w:rsid w:val="002C1ADB"/>
    <w:rsid w:val="002C3645"/>
    <w:rsid w:val="002C63C8"/>
    <w:rsid w:val="002D360F"/>
    <w:rsid w:val="002D4F4F"/>
    <w:rsid w:val="002D7106"/>
    <w:rsid w:val="002D77B2"/>
    <w:rsid w:val="002E043F"/>
    <w:rsid w:val="002E5535"/>
    <w:rsid w:val="002F020A"/>
    <w:rsid w:val="002F3341"/>
    <w:rsid w:val="002F43F7"/>
    <w:rsid w:val="002F490A"/>
    <w:rsid w:val="002F4BF4"/>
    <w:rsid w:val="002F673D"/>
    <w:rsid w:val="003016E9"/>
    <w:rsid w:val="00301AFD"/>
    <w:rsid w:val="003039D9"/>
    <w:rsid w:val="00303FD2"/>
    <w:rsid w:val="00305662"/>
    <w:rsid w:val="00306E9E"/>
    <w:rsid w:val="00310669"/>
    <w:rsid w:val="00310DF4"/>
    <w:rsid w:val="00311897"/>
    <w:rsid w:val="00315306"/>
    <w:rsid w:val="00316B4A"/>
    <w:rsid w:val="003172D2"/>
    <w:rsid w:val="00317DAB"/>
    <w:rsid w:val="003309A3"/>
    <w:rsid w:val="003333B6"/>
    <w:rsid w:val="0033457B"/>
    <w:rsid w:val="0033706F"/>
    <w:rsid w:val="003370A8"/>
    <w:rsid w:val="00345068"/>
    <w:rsid w:val="00345A54"/>
    <w:rsid w:val="0034627B"/>
    <w:rsid w:val="00351D6B"/>
    <w:rsid w:val="0035317D"/>
    <w:rsid w:val="003547B4"/>
    <w:rsid w:val="00354F99"/>
    <w:rsid w:val="00356986"/>
    <w:rsid w:val="00357293"/>
    <w:rsid w:val="003646F4"/>
    <w:rsid w:val="00364CF7"/>
    <w:rsid w:val="00364D69"/>
    <w:rsid w:val="003656A6"/>
    <w:rsid w:val="00366143"/>
    <w:rsid w:val="00367202"/>
    <w:rsid w:val="0037689E"/>
    <w:rsid w:val="00376BD4"/>
    <w:rsid w:val="0039719B"/>
    <w:rsid w:val="00397726"/>
    <w:rsid w:val="00397EBD"/>
    <w:rsid w:val="003A08F1"/>
    <w:rsid w:val="003A1279"/>
    <w:rsid w:val="003A194A"/>
    <w:rsid w:val="003A1CC3"/>
    <w:rsid w:val="003A1EEE"/>
    <w:rsid w:val="003A202B"/>
    <w:rsid w:val="003A422B"/>
    <w:rsid w:val="003B1E07"/>
    <w:rsid w:val="003B2536"/>
    <w:rsid w:val="003B3A43"/>
    <w:rsid w:val="003C320C"/>
    <w:rsid w:val="003C4285"/>
    <w:rsid w:val="003C7AA3"/>
    <w:rsid w:val="003C7F5B"/>
    <w:rsid w:val="003D0930"/>
    <w:rsid w:val="003D16C6"/>
    <w:rsid w:val="003E1216"/>
    <w:rsid w:val="003E1EA7"/>
    <w:rsid w:val="003E2A8E"/>
    <w:rsid w:val="003E4A4D"/>
    <w:rsid w:val="003E5C58"/>
    <w:rsid w:val="003E64D3"/>
    <w:rsid w:val="003F100F"/>
    <w:rsid w:val="003F2F14"/>
    <w:rsid w:val="003F74A6"/>
    <w:rsid w:val="00400ADA"/>
    <w:rsid w:val="004041D3"/>
    <w:rsid w:val="00405054"/>
    <w:rsid w:val="00405D3C"/>
    <w:rsid w:val="00413ABA"/>
    <w:rsid w:val="0041438D"/>
    <w:rsid w:val="00414E64"/>
    <w:rsid w:val="00423ACB"/>
    <w:rsid w:val="004271E3"/>
    <w:rsid w:val="00432417"/>
    <w:rsid w:val="004331D2"/>
    <w:rsid w:val="00434B17"/>
    <w:rsid w:val="004353A1"/>
    <w:rsid w:val="00437CF2"/>
    <w:rsid w:val="0044194F"/>
    <w:rsid w:val="00443547"/>
    <w:rsid w:val="00443821"/>
    <w:rsid w:val="00446515"/>
    <w:rsid w:val="00447979"/>
    <w:rsid w:val="0045270F"/>
    <w:rsid w:val="00453791"/>
    <w:rsid w:val="00453F4C"/>
    <w:rsid w:val="004540AB"/>
    <w:rsid w:val="00455A0F"/>
    <w:rsid w:val="00460F0F"/>
    <w:rsid w:val="0046672A"/>
    <w:rsid w:val="004679FB"/>
    <w:rsid w:val="00472C4D"/>
    <w:rsid w:val="004730CB"/>
    <w:rsid w:val="00473956"/>
    <w:rsid w:val="004739EA"/>
    <w:rsid w:val="00483063"/>
    <w:rsid w:val="0048324A"/>
    <w:rsid w:val="00484465"/>
    <w:rsid w:val="00491490"/>
    <w:rsid w:val="004A0C5B"/>
    <w:rsid w:val="004A1B3F"/>
    <w:rsid w:val="004A1CC7"/>
    <w:rsid w:val="004A24FE"/>
    <w:rsid w:val="004A3911"/>
    <w:rsid w:val="004A75E0"/>
    <w:rsid w:val="004A7B69"/>
    <w:rsid w:val="004B6307"/>
    <w:rsid w:val="004B7550"/>
    <w:rsid w:val="004B7DB1"/>
    <w:rsid w:val="004C24AE"/>
    <w:rsid w:val="004C26BE"/>
    <w:rsid w:val="004C6679"/>
    <w:rsid w:val="004D6687"/>
    <w:rsid w:val="004E07CD"/>
    <w:rsid w:val="004E1D2A"/>
    <w:rsid w:val="004F423E"/>
    <w:rsid w:val="004F4625"/>
    <w:rsid w:val="004F5090"/>
    <w:rsid w:val="004F5E5F"/>
    <w:rsid w:val="00500BE2"/>
    <w:rsid w:val="00501EB6"/>
    <w:rsid w:val="00503567"/>
    <w:rsid w:val="005053D3"/>
    <w:rsid w:val="00506538"/>
    <w:rsid w:val="00506890"/>
    <w:rsid w:val="0051119E"/>
    <w:rsid w:val="00511D1F"/>
    <w:rsid w:val="00513881"/>
    <w:rsid w:val="0051435D"/>
    <w:rsid w:val="00514F97"/>
    <w:rsid w:val="005177FA"/>
    <w:rsid w:val="005213F6"/>
    <w:rsid w:val="00521B0B"/>
    <w:rsid w:val="00523AC0"/>
    <w:rsid w:val="00524988"/>
    <w:rsid w:val="00524E86"/>
    <w:rsid w:val="005310CB"/>
    <w:rsid w:val="0053167F"/>
    <w:rsid w:val="00532875"/>
    <w:rsid w:val="00537384"/>
    <w:rsid w:val="0054456B"/>
    <w:rsid w:val="0054472B"/>
    <w:rsid w:val="005454D1"/>
    <w:rsid w:val="005455C8"/>
    <w:rsid w:val="0054605E"/>
    <w:rsid w:val="005467ED"/>
    <w:rsid w:val="00552614"/>
    <w:rsid w:val="00552DE7"/>
    <w:rsid w:val="00554064"/>
    <w:rsid w:val="00554322"/>
    <w:rsid w:val="005572AC"/>
    <w:rsid w:val="005579A6"/>
    <w:rsid w:val="00560BA5"/>
    <w:rsid w:val="00562E46"/>
    <w:rsid w:val="0056363D"/>
    <w:rsid w:val="00564FB6"/>
    <w:rsid w:val="00565AAA"/>
    <w:rsid w:val="0056679A"/>
    <w:rsid w:val="00566813"/>
    <w:rsid w:val="00567454"/>
    <w:rsid w:val="00574091"/>
    <w:rsid w:val="00575E80"/>
    <w:rsid w:val="00576FCB"/>
    <w:rsid w:val="00580204"/>
    <w:rsid w:val="00580C44"/>
    <w:rsid w:val="00580E85"/>
    <w:rsid w:val="00580F0A"/>
    <w:rsid w:val="005822E2"/>
    <w:rsid w:val="00592F06"/>
    <w:rsid w:val="00593E74"/>
    <w:rsid w:val="00595B27"/>
    <w:rsid w:val="0059648C"/>
    <w:rsid w:val="00597507"/>
    <w:rsid w:val="005A143C"/>
    <w:rsid w:val="005A15CF"/>
    <w:rsid w:val="005A586E"/>
    <w:rsid w:val="005A6C54"/>
    <w:rsid w:val="005A7E53"/>
    <w:rsid w:val="005B53C6"/>
    <w:rsid w:val="005B66B4"/>
    <w:rsid w:val="005B7238"/>
    <w:rsid w:val="005C3CF4"/>
    <w:rsid w:val="005C45BF"/>
    <w:rsid w:val="005C57A5"/>
    <w:rsid w:val="005D00C4"/>
    <w:rsid w:val="005D48BC"/>
    <w:rsid w:val="005D5444"/>
    <w:rsid w:val="005E37CF"/>
    <w:rsid w:val="005F0C23"/>
    <w:rsid w:val="005F32FB"/>
    <w:rsid w:val="005F359E"/>
    <w:rsid w:val="005F47A3"/>
    <w:rsid w:val="005F67E7"/>
    <w:rsid w:val="00600B4A"/>
    <w:rsid w:val="00600EA5"/>
    <w:rsid w:val="00601905"/>
    <w:rsid w:val="00602B0B"/>
    <w:rsid w:val="0060453F"/>
    <w:rsid w:val="00605102"/>
    <w:rsid w:val="00607A3D"/>
    <w:rsid w:val="0061100F"/>
    <w:rsid w:val="00611387"/>
    <w:rsid w:val="00611EEF"/>
    <w:rsid w:val="00622E1C"/>
    <w:rsid w:val="0062341A"/>
    <w:rsid w:val="00623608"/>
    <w:rsid w:val="00626EAA"/>
    <w:rsid w:val="006312E7"/>
    <w:rsid w:val="0063246B"/>
    <w:rsid w:val="0063502C"/>
    <w:rsid w:val="00635946"/>
    <w:rsid w:val="00636DD5"/>
    <w:rsid w:val="00637196"/>
    <w:rsid w:val="006371EA"/>
    <w:rsid w:val="006411D5"/>
    <w:rsid w:val="006452B0"/>
    <w:rsid w:val="006453EC"/>
    <w:rsid w:val="00651F2D"/>
    <w:rsid w:val="0065366C"/>
    <w:rsid w:val="00654582"/>
    <w:rsid w:val="00655F41"/>
    <w:rsid w:val="00661D45"/>
    <w:rsid w:val="006620E9"/>
    <w:rsid w:val="00664BA5"/>
    <w:rsid w:val="00665926"/>
    <w:rsid w:val="00665ADC"/>
    <w:rsid w:val="00666CE6"/>
    <w:rsid w:val="006702A8"/>
    <w:rsid w:val="0067053E"/>
    <w:rsid w:val="00670826"/>
    <w:rsid w:val="00672AF0"/>
    <w:rsid w:val="006739E3"/>
    <w:rsid w:val="006763A9"/>
    <w:rsid w:val="00677E29"/>
    <w:rsid w:val="006806FE"/>
    <w:rsid w:val="00682B5F"/>
    <w:rsid w:val="006830A4"/>
    <w:rsid w:val="006833D5"/>
    <w:rsid w:val="00683B0C"/>
    <w:rsid w:val="00684F11"/>
    <w:rsid w:val="00686B54"/>
    <w:rsid w:val="006934C0"/>
    <w:rsid w:val="006941B9"/>
    <w:rsid w:val="00695240"/>
    <w:rsid w:val="00697B92"/>
    <w:rsid w:val="00697EF4"/>
    <w:rsid w:val="006A64B1"/>
    <w:rsid w:val="006A7DFC"/>
    <w:rsid w:val="006B7FAD"/>
    <w:rsid w:val="006C2D86"/>
    <w:rsid w:val="006D21B8"/>
    <w:rsid w:val="006D3627"/>
    <w:rsid w:val="006D3BFD"/>
    <w:rsid w:val="006D4877"/>
    <w:rsid w:val="006D4E6C"/>
    <w:rsid w:val="006D609F"/>
    <w:rsid w:val="006D675C"/>
    <w:rsid w:val="006E2F62"/>
    <w:rsid w:val="006E53ED"/>
    <w:rsid w:val="006E74DB"/>
    <w:rsid w:val="006F03A9"/>
    <w:rsid w:val="006F0EA9"/>
    <w:rsid w:val="006F2282"/>
    <w:rsid w:val="006F3577"/>
    <w:rsid w:val="00704116"/>
    <w:rsid w:val="00705D8A"/>
    <w:rsid w:val="007127AD"/>
    <w:rsid w:val="0071335E"/>
    <w:rsid w:val="00713F8D"/>
    <w:rsid w:val="00714B7B"/>
    <w:rsid w:val="00715C1C"/>
    <w:rsid w:val="007175CE"/>
    <w:rsid w:val="0072644B"/>
    <w:rsid w:val="007268D4"/>
    <w:rsid w:val="00736702"/>
    <w:rsid w:val="00736A84"/>
    <w:rsid w:val="0074196B"/>
    <w:rsid w:val="00750D3E"/>
    <w:rsid w:val="0075238A"/>
    <w:rsid w:val="0075316D"/>
    <w:rsid w:val="00753FE8"/>
    <w:rsid w:val="00755627"/>
    <w:rsid w:val="00760D10"/>
    <w:rsid w:val="0076490B"/>
    <w:rsid w:val="00770043"/>
    <w:rsid w:val="00770804"/>
    <w:rsid w:val="00770FDE"/>
    <w:rsid w:val="0077101D"/>
    <w:rsid w:val="00771442"/>
    <w:rsid w:val="007716FE"/>
    <w:rsid w:val="007723E9"/>
    <w:rsid w:val="007731CA"/>
    <w:rsid w:val="00774DE4"/>
    <w:rsid w:val="007822E2"/>
    <w:rsid w:val="00783020"/>
    <w:rsid w:val="00783165"/>
    <w:rsid w:val="007855D0"/>
    <w:rsid w:val="00785B48"/>
    <w:rsid w:val="00791DA5"/>
    <w:rsid w:val="00792F98"/>
    <w:rsid w:val="00794F40"/>
    <w:rsid w:val="00796396"/>
    <w:rsid w:val="007976D7"/>
    <w:rsid w:val="00797F38"/>
    <w:rsid w:val="007A0511"/>
    <w:rsid w:val="007A1B9B"/>
    <w:rsid w:val="007A384A"/>
    <w:rsid w:val="007A6A71"/>
    <w:rsid w:val="007B04C5"/>
    <w:rsid w:val="007B35B2"/>
    <w:rsid w:val="007B7609"/>
    <w:rsid w:val="007C0BEC"/>
    <w:rsid w:val="007C2289"/>
    <w:rsid w:val="007C23F8"/>
    <w:rsid w:val="007C2506"/>
    <w:rsid w:val="007C3BBB"/>
    <w:rsid w:val="007D0210"/>
    <w:rsid w:val="007D22E1"/>
    <w:rsid w:val="007D2B03"/>
    <w:rsid w:val="007D35BC"/>
    <w:rsid w:val="007D5E12"/>
    <w:rsid w:val="007E1BC5"/>
    <w:rsid w:val="007E2FDF"/>
    <w:rsid w:val="007E4318"/>
    <w:rsid w:val="007E66A2"/>
    <w:rsid w:val="007E69C0"/>
    <w:rsid w:val="007F2B4E"/>
    <w:rsid w:val="007F3885"/>
    <w:rsid w:val="007F4876"/>
    <w:rsid w:val="007F5849"/>
    <w:rsid w:val="008024B5"/>
    <w:rsid w:val="0080283C"/>
    <w:rsid w:val="008050E4"/>
    <w:rsid w:val="00807608"/>
    <w:rsid w:val="00811DFF"/>
    <w:rsid w:val="00815C39"/>
    <w:rsid w:val="00815DC9"/>
    <w:rsid w:val="0082285E"/>
    <w:rsid w:val="008233D6"/>
    <w:rsid w:val="00823563"/>
    <w:rsid w:val="0082436A"/>
    <w:rsid w:val="00824EA0"/>
    <w:rsid w:val="00830EAA"/>
    <w:rsid w:val="00837011"/>
    <w:rsid w:val="00840B04"/>
    <w:rsid w:val="008417AB"/>
    <w:rsid w:val="00845AF8"/>
    <w:rsid w:val="008514E1"/>
    <w:rsid w:val="00852DB3"/>
    <w:rsid w:val="00862ABD"/>
    <w:rsid w:val="00863E9D"/>
    <w:rsid w:val="00870F6A"/>
    <w:rsid w:val="00871314"/>
    <w:rsid w:val="0087148C"/>
    <w:rsid w:val="00872DC5"/>
    <w:rsid w:val="0087334C"/>
    <w:rsid w:val="00875695"/>
    <w:rsid w:val="00875904"/>
    <w:rsid w:val="008845DC"/>
    <w:rsid w:val="00886053"/>
    <w:rsid w:val="0088678C"/>
    <w:rsid w:val="0088750B"/>
    <w:rsid w:val="00887F4E"/>
    <w:rsid w:val="00890D5C"/>
    <w:rsid w:val="00891106"/>
    <w:rsid w:val="00891DE4"/>
    <w:rsid w:val="00892CF2"/>
    <w:rsid w:val="008A50F2"/>
    <w:rsid w:val="008B3DBD"/>
    <w:rsid w:val="008B5CA3"/>
    <w:rsid w:val="008B5F89"/>
    <w:rsid w:val="008C023F"/>
    <w:rsid w:val="008C0531"/>
    <w:rsid w:val="008C2446"/>
    <w:rsid w:val="008C2AA9"/>
    <w:rsid w:val="008C3D43"/>
    <w:rsid w:val="008D1A63"/>
    <w:rsid w:val="008D5B60"/>
    <w:rsid w:val="008D716F"/>
    <w:rsid w:val="008D782D"/>
    <w:rsid w:val="008E1F26"/>
    <w:rsid w:val="008E4C63"/>
    <w:rsid w:val="008E52FA"/>
    <w:rsid w:val="008E5833"/>
    <w:rsid w:val="008F2E8D"/>
    <w:rsid w:val="008F43A4"/>
    <w:rsid w:val="008F53D8"/>
    <w:rsid w:val="008F5B79"/>
    <w:rsid w:val="008F742D"/>
    <w:rsid w:val="008F7DA6"/>
    <w:rsid w:val="009064A0"/>
    <w:rsid w:val="00914380"/>
    <w:rsid w:val="00916421"/>
    <w:rsid w:val="00917358"/>
    <w:rsid w:val="00917C29"/>
    <w:rsid w:val="00917FDF"/>
    <w:rsid w:val="0092272C"/>
    <w:rsid w:val="0092541A"/>
    <w:rsid w:val="0092702D"/>
    <w:rsid w:val="00930D92"/>
    <w:rsid w:val="009360A0"/>
    <w:rsid w:val="0094158E"/>
    <w:rsid w:val="00941D0E"/>
    <w:rsid w:val="00942F4D"/>
    <w:rsid w:val="00946109"/>
    <w:rsid w:val="0095422A"/>
    <w:rsid w:val="009546A2"/>
    <w:rsid w:val="009571B4"/>
    <w:rsid w:val="009623CD"/>
    <w:rsid w:val="00970A51"/>
    <w:rsid w:val="00971334"/>
    <w:rsid w:val="00974398"/>
    <w:rsid w:val="00982B14"/>
    <w:rsid w:val="009851D9"/>
    <w:rsid w:val="00996B2E"/>
    <w:rsid w:val="009A002F"/>
    <w:rsid w:val="009A28E0"/>
    <w:rsid w:val="009A406A"/>
    <w:rsid w:val="009A4C32"/>
    <w:rsid w:val="009A7281"/>
    <w:rsid w:val="009B07B6"/>
    <w:rsid w:val="009B0E7E"/>
    <w:rsid w:val="009B20E9"/>
    <w:rsid w:val="009C0693"/>
    <w:rsid w:val="009C44E8"/>
    <w:rsid w:val="009C6E0A"/>
    <w:rsid w:val="009D0A63"/>
    <w:rsid w:val="009E607D"/>
    <w:rsid w:val="009E6F6E"/>
    <w:rsid w:val="009F0152"/>
    <w:rsid w:val="009F2C34"/>
    <w:rsid w:val="00A005B2"/>
    <w:rsid w:val="00A020BE"/>
    <w:rsid w:val="00A03F27"/>
    <w:rsid w:val="00A04DCF"/>
    <w:rsid w:val="00A061FF"/>
    <w:rsid w:val="00A07B63"/>
    <w:rsid w:val="00A11B6B"/>
    <w:rsid w:val="00A127D6"/>
    <w:rsid w:val="00A1307F"/>
    <w:rsid w:val="00A15CFE"/>
    <w:rsid w:val="00A23C9B"/>
    <w:rsid w:val="00A2558C"/>
    <w:rsid w:val="00A267B0"/>
    <w:rsid w:val="00A3248B"/>
    <w:rsid w:val="00A32506"/>
    <w:rsid w:val="00A330DC"/>
    <w:rsid w:val="00A40BF1"/>
    <w:rsid w:val="00A40EED"/>
    <w:rsid w:val="00A41792"/>
    <w:rsid w:val="00A43BD3"/>
    <w:rsid w:val="00A43CB8"/>
    <w:rsid w:val="00A43CC0"/>
    <w:rsid w:val="00A442F2"/>
    <w:rsid w:val="00A50B01"/>
    <w:rsid w:val="00A562C0"/>
    <w:rsid w:val="00A575E2"/>
    <w:rsid w:val="00A614D9"/>
    <w:rsid w:val="00A645C4"/>
    <w:rsid w:val="00A65872"/>
    <w:rsid w:val="00A65B27"/>
    <w:rsid w:val="00A70943"/>
    <w:rsid w:val="00A70FF8"/>
    <w:rsid w:val="00A75F0F"/>
    <w:rsid w:val="00A77CB1"/>
    <w:rsid w:val="00A85C90"/>
    <w:rsid w:val="00A863D9"/>
    <w:rsid w:val="00A86D06"/>
    <w:rsid w:val="00A876D7"/>
    <w:rsid w:val="00A91C3B"/>
    <w:rsid w:val="00A976CB"/>
    <w:rsid w:val="00A97FF3"/>
    <w:rsid w:val="00AA0AEA"/>
    <w:rsid w:val="00AA101C"/>
    <w:rsid w:val="00AA2D55"/>
    <w:rsid w:val="00AA4C89"/>
    <w:rsid w:val="00AA7733"/>
    <w:rsid w:val="00AB6812"/>
    <w:rsid w:val="00AC211A"/>
    <w:rsid w:val="00AC637B"/>
    <w:rsid w:val="00AD009F"/>
    <w:rsid w:val="00AD0CD3"/>
    <w:rsid w:val="00AD2354"/>
    <w:rsid w:val="00AD2487"/>
    <w:rsid w:val="00AD3445"/>
    <w:rsid w:val="00AD6075"/>
    <w:rsid w:val="00AD7E74"/>
    <w:rsid w:val="00AE07DD"/>
    <w:rsid w:val="00AE1464"/>
    <w:rsid w:val="00AE166C"/>
    <w:rsid w:val="00AE31E6"/>
    <w:rsid w:val="00AE4B95"/>
    <w:rsid w:val="00AE561D"/>
    <w:rsid w:val="00AE5E1E"/>
    <w:rsid w:val="00AF4180"/>
    <w:rsid w:val="00AF4C69"/>
    <w:rsid w:val="00AF5D22"/>
    <w:rsid w:val="00AF74EB"/>
    <w:rsid w:val="00B00F5F"/>
    <w:rsid w:val="00B02CB4"/>
    <w:rsid w:val="00B03A44"/>
    <w:rsid w:val="00B0450A"/>
    <w:rsid w:val="00B067A6"/>
    <w:rsid w:val="00B11904"/>
    <w:rsid w:val="00B13654"/>
    <w:rsid w:val="00B13A73"/>
    <w:rsid w:val="00B14666"/>
    <w:rsid w:val="00B16CB5"/>
    <w:rsid w:val="00B16F88"/>
    <w:rsid w:val="00B225B3"/>
    <w:rsid w:val="00B238FC"/>
    <w:rsid w:val="00B25A9D"/>
    <w:rsid w:val="00B25E4A"/>
    <w:rsid w:val="00B30FF3"/>
    <w:rsid w:val="00B43302"/>
    <w:rsid w:val="00B475CD"/>
    <w:rsid w:val="00B50DF0"/>
    <w:rsid w:val="00B55651"/>
    <w:rsid w:val="00B7053E"/>
    <w:rsid w:val="00B76676"/>
    <w:rsid w:val="00B77F3E"/>
    <w:rsid w:val="00B81642"/>
    <w:rsid w:val="00B82739"/>
    <w:rsid w:val="00B82EB2"/>
    <w:rsid w:val="00B84C6A"/>
    <w:rsid w:val="00B8545A"/>
    <w:rsid w:val="00B86114"/>
    <w:rsid w:val="00B92536"/>
    <w:rsid w:val="00B9396D"/>
    <w:rsid w:val="00B9499B"/>
    <w:rsid w:val="00B95E93"/>
    <w:rsid w:val="00BA02F3"/>
    <w:rsid w:val="00BA50BD"/>
    <w:rsid w:val="00BA5A15"/>
    <w:rsid w:val="00BA7422"/>
    <w:rsid w:val="00BA7A0C"/>
    <w:rsid w:val="00BB209F"/>
    <w:rsid w:val="00BB2D1A"/>
    <w:rsid w:val="00BB535E"/>
    <w:rsid w:val="00BC1A42"/>
    <w:rsid w:val="00BC3889"/>
    <w:rsid w:val="00BC4D0F"/>
    <w:rsid w:val="00BC66CF"/>
    <w:rsid w:val="00BC7995"/>
    <w:rsid w:val="00BC7C19"/>
    <w:rsid w:val="00BD52A9"/>
    <w:rsid w:val="00BD6800"/>
    <w:rsid w:val="00BE0C85"/>
    <w:rsid w:val="00BE4173"/>
    <w:rsid w:val="00BE4257"/>
    <w:rsid w:val="00BE4583"/>
    <w:rsid w:val="00BE4951"/>
    <w:rsid w:val="00BE5DB5"/>
    <w:rsid w:val="00BE78D2"/>
    <w:rsid w:val="00BF14D3"/>
    <w:rsid w:val="00BF1E9F"/>
    <w:rsid w:val="00C00F1B"/>
    <w:rsid w:val="00C00FE1"/>
    <w:rsid w:val="00C05B89"/>
    <w:rsid w:val="00C107B9"/>
    <w:rsid w:val="00C14F23"/>
    <w:rsid w:val="00C200B1"/>
    <w:rsid w:val="00C2174A"/>
    <w:rsid w:val="00C2323D"/>
    <w:rsid w:val="00C32FB2"/>
    <w:rsid w:val="00C34487"/>
    <w:rsid w:val="00C34CAC"/>
    <w:rsid w:val="00C350F7"/>
    <w:rsid w:val="00C377A1"/>
    <w:rsid w:val="00C42E25"/>
    <w:rsid w:val="00C44838"/>
    <w:rsid w:val="00C44D10"/>
    <w:rsid w:val="00C45079"/>
    <w:rsid w:val="00C4610D"/>
    <w:rsid w:val="00C50527"/>
    <w:rsid w:val="00C52BF9"/>
    <w:rsid w:val="00C53F98"/>
    <w:rsid w:val="00C60846"/>
    <w:rsid w:val="00C62252"/>
    <w:rsid w:val="00C62447"/>
    <w:rsid w:val="00C639B9"/>
    <w:rsid w:val="00C63BBA"/>
    <w:rsid w:val="00C677C1"/>
    <w:rsid w:val="00C716DA"/>
    <w:rsid w:val="00C72350"/>
    <w:rsid w:val="00C731A1"/>
    <w:rsid w:val="00C801A4"/>
    <w:rsid w:val="00C84BA3"/>
    <w:rsid w:val="00C907EB"/>
    <w:rsid w:val="00C937FA"/>
    <w:rsid w:val="00C97C0E"/>
    <w:rsid w:val="00CA4AA4"/>
    <w:rsid w:val="00CA63CF"/>
    <w:rsid w:val="00CA6BFD"/>
    <w:rsid w:val="00CB0B89"/>
    <w:rsid w:val="00CB3B0E"/>
    <w:rsid w:val="00CB6810"/>
    <w:rsid w:val="00CC4A95"/>
    <w:rsid w:val="00CC6651"/>
    <w:rsid w:val="00CC6BBC"/>
    <w:rsid w:val="00CD1289"/>
    <w:rsid w:val="00CD2767"/>
    <w:rsid w:val="00CE0A4B"/>
    <w:rsid w:val="00CE32A2"/>
    <w:rsid w:val="00CE42E0"/>
    <w:rsid w:val="00CF1310"/>
    <w:rsid w:val="00CF16B1"/>
    <w:rsid w:val="00CF2782"/>
    <w:rsid w:val="00CF331C"/>
    <w:rsid w:val="00CF3B76"/>
    <w:rsid w:val="00CF6695"/>
    <w:rsid w:val="00D056C6"/>
    <w:rsid w:val="00D0583E"/>
    <w:rsid w:val="00D065D0"/>
    <w:rsid w:val="00D06926"/>
    <w:rsid w:val="00D07E86"/>
    <w:rsid w:val="00D14AEE"/>
    <w:rsid w:val="00D1719F"/>
    <w:rsid w:val="00D22288"/>
    <w:rsid w:val="00D23A73"/>
    <w:rsid w:val="00D2548D"/>
    <w:rsid w:val="00D26D5B"/>
    <w:rsid w:val="00D32249"/>
    <w:rsid w:val="00D3334D"/>
    <w:rsid w:val="00D33372"/>
    <w:rsid w:val="00D34475"/>
    <w:rsid w:val="00D34CBD"/>
    <w:rsid w:val="00D36B77"/>
    <w:rsid w:val="00D36CA5"/>
    <w:rsid w:val="00D4260C"/>
    <w:rsid w:val="00D42AC4"/>
    <w:rsid w:val="00D460E1"/>
    <w:rsid w:val="00D4622D"/>
    <w:rsid w:val="00D462A8"/>
    <w:rsid w:val="00D47974"/>
    <w:rsid w:val="00D47FC5"/>
    <w:rsid w:val="00D516CD"/>
    <w:rsid w:val="00D53C32"/>
    <w:rsid w:val="00D53E67"/>
    <w:rsid w:val="00D53F26"/>
    <w:rsid w:val="00D54221"/>
    <w:rsid w:val="00D620E5"/>
    <w:rsid w:val="00D716E9"/>
    <w:rsid w:val="00D77350"/>
    <w:rsid w:val="00D83671"/>
    <w:rsid w:val="00D87AA5"/>
    <w:rsid w:val="00D90D8B"/>
    <w:rsid w:val="00D96362"/>
    <w:rsid w:val="00DA18A2"/>
    <w:rsid w:val="00DB0CA6"/>
    <w:rsid w:val="00DB4E81"/>
    <w:rsid w:val="00DB68A5"/>
    <w:rsid w:val="00DC4262"/>
    <w:rsid w:val="00DD19E1"/>
    <w:rsid w:val="00DD49E5"/>
    <w:rsid w:val="00DD4E3C"/>
    <w:rsid w:val="00DD5EB7"/>
    <w:rsid w:val="00DD7280"/>
    <w:rsid w:val="00DE57F3"/>
    <w:rsid w:val="00DE6D2A"/>
    <w:rsid w:val="00DE6DD3"/>
    <w:rsid w:val="00DF7330"/>
    <w:rsid w:val="00DF7CEE"/>
    <w:rsid w:val="00E01C11"/>
    <w:rsid w:val="00E02448"/>
    <w:rsid w:val="00E0456F"/>
    <w:rsid w:val="00E058B8"/>
    <w:rsid w:val="00E06055"/>
    <w:rsid w:val="00E07700"/>
    <w:rsid w:val="00E1031E"/>
    <w:rsid w:val="00E164C9"/>
    <w:rsid w:val="00E22762"/>
    <w:rsid w:val="00E245B6"/>
    <w:rsid w:val="00E30C03"/>
    <w:rsid w:val="00E33459"/>
    <w:rsid w:val="00E400BD"/>
    <w:rsid w:val="00E46FF6"/>
    <w:rsid w:val="00E52D06"/>
    <w:rsid w:val="00E539B3"/>
    <w:rsid w:val="00E60ACB"/>
    <w:rsid w:val="00E61675"/>
    <w:rsid w:val="00E64F4D"/>
    <w:rsid w:val="00E67780"/>
    <w:rsid w:val="00E67BE9"/>
    <w:rsid w:val="00E70A43"/>
    <w:rsid w:val="00E749FA"/>
    <w:rsid w:val="00E759C9"/>
    <w:rsid w:val="00E77BC5"/>
    <w:rsid w:val="00E813A1"/>
    <w:rsid w:val="00E830E1"/>
    <w:rsid w:val="00E84669"/>
    <w:rsid w:val="00E86476"/>
    <w:rsid w:val="00E92CC1"/>
    <w:rsid w:val="00E94421"/>
    <w:rsid w:val="00EA03EF"/>
    <w:rsid w:val="00EA7355"/>
    <w:rsid w:val="00EB2CB6"/>
    <w:rsid w:val="00EB5B6C"/>
    <w:rsid w:val="00EB5CDA"/>
    <w:rsid w:val="00EB751F"/>
    <w:rsid w:val="00EC0411"/>
    <w:rsid w:val="00EC0AC7"/>
    <w:rsid w:val="00EC4E3B"/>
    <w:rsid w:val="00EC4F89"/>
    <w:rsid w:val="00EC582E"/>
    <w:rsid w:val="00EC6740"/>
    <w:rsid w:val="00EC699D"/>
    <w:rsid w:val="00EE37B5"/>
    <w:rsid w:val="00EE6DC8"/>
    <w:rsid w:val="00EF0DF1"/>
    <w:rsid w:val="00EF1753"/>
    <w:rsid w:val="00EF2A51"/>
    <w:rsid w:val="00EF2EC5"/>
    <w:rsid w:val="00EF3744"/>
    <w:rsid w:val="00EF4479"/>
    <w:rsid w:val="00EF5270"/>
    <w:rsid w:val="00EF5573"/>
    <w:rsid w:val="00F00FD3"/>
    <w:rsid w:val="00F02468"/>
    <w:rsid w:val="00F1065E"/>
    <w:rsid w:val="00F130FA"/>
    <w:rsid w:val="00F13E47"/>
    <w:rsid w:val="00F159C2"/>
    <w:rsid w:val="00F167D7"/>
    <w:rsid w:val="00F17F47"/>
    <w:rsid w:val="00F21A9E"/>
    <w:rsid w:val="00F23EA5"/>
    <w:rsid w:val="00F24C40"/>
    <w:rsid w:val="00F3062D"/>
    <w:rsid w:val="00F30CA5"/>
    <w:rsid w:val="00F336B2"/>
    <w:rsid w:val="00F34DEE"/>
    <w:rsid w:val="00F40667"/>
    <w:rsid w:val="00F41BE1"/>
    <w:rsid w:val="00F44845"/>
    <w:rsid w:val="00F44860"/>
    <w:rsid w:val="00F45922"/>
    <w:rsid w:val="00F45B7D"/>
    <w:rsid w:val="00F45F7D"/>
    <w:rsid w:val="00F47A3A"/>
    <w:rsid w:val="00F50199"/>
    <w:rsid w:val="00F66667"/>
    <w:rsid w:val="00F67103"/>
    <w:rsid w:val="00F67AE6"/>
    <w:rsid w:val="00F70AB3"/>
    <w:rsid w:val="00F72A39"/>
    <w:rsid w:val="00F75DA5"/>
    <w:rsid w:val="00F7677C"/>
    <w:rsid w:val="00F778CB"/>
    <w:rsid w:val="00F82A8B"/>
    <w:rsid w:val="00F83309"/>
    <w:rsid w:val="00F84C61"/>
    <w:rsid w:val="00F84DBB"/>
    <w:rsid w:val="00F87C3B"/>
    <w:rsid w:val="00F901A4"/>
    <w:rsid w:val="00F92D71"/>
    <w:rsid w:val="00F93A00"/>
    <w:rsid w:val="00F946AA"/>
    <w:rsid w:val="00F953E2"/>
    <w:rsid w:val="00F95ADE"/>
    <w:rsid w:val="00F96F57"/>
    <w:rsid w:val="00FA2B2F"/>
    <w:rsid w:val="00FA64E2"/>
    <w:rsid w:val="00FA77FD"/>
    <w:rsid w:val="00FB4B54"/>
    <w:rsid w:val="00FC5FE3"/>
    <w:rsid w:val="00FD213E"/>
    <w:rsid w:val="00FD5673"/>
    <w:rsid w:val="00FD7061"/>
    <w:rsid w:val="00FE33A8"/>
    <w:rsid w:val="00FE6D4A"/>
    <w:rsid w:val="00FE7354"/>
    <w:rsid w:val="00FF38CF"/>
    <w:rsid w:val="00FF3E27"/>
    <w:rsid w:val="00FF4274"/>
    <w:rsid w:val="00FF7A3F"/>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215"/>
  <w15:docId w15:val="{24D99B57-787C-45AF-8EB4-78DB141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D55"/>
  </w:style>
  <w:style w:type="paragraph" w:styleId="Heading2">
    <w:name w:val="heading 2"/>
    <w:basedOn w:val="Normal"/>
    <w:next w:val="Normal"/>
    <w:link w:val="Heading2Char"/>
    <w:uiPriority w:val="9"/>
    <w:unhideWhenUsed/>
    <w:qFormat/>
    <w:rsid w:val="00E0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 w:type="character" w:customStyle="1" w:styleId="Heading2Char">
    <w:name w:val="Heading 2 Char"/>
    <w:basedOn w:val="DefaultParagraphFont"/>
    <w:link w:val="Heading2"/>
    <w:uiPriority w:val="9"/>
    <w:rsid w:val="00E058B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D4E3C"/>
    <w:rPr>
      <w:sz w:val="16"/>
      <w:szCs w:val="16"/>
    </w:rPr>
  </w:style>
  <w:style w:type="paragraph" w:styleId="CommentText">
    <w:name w:val="annotation text"/>
    <w:basedOn w:val="Normal"/>
    <w:link w:val="CommentTextChar"/>
    <w:uiPriority w:val="99"/>
    <w:semiHidden/>
    <w:unhideWhenUsed/>
    <w:rsid w:val="00DD4E3C"/>
    <w:pPr>
      <w:spacing w:line="240" w:lineRule="auto"/>
    </w:pPr>
    <w:rPr>
      <w:sz w:val="20"/>
      <w:szCs w:val="20"/>
    </w:rPr>
  </w:style>
  <w:style w:type="character" w:customStyle="1" w:styleId="CommentTextChar">
    <w:name w:val="Comment Text Char"/>
    <w:basedOn w:val="DefaultParagraphFont"/>
    <w:link w:val="CommentText"/>
    <w:uiPriority w:val="99"/>
    <w:semiHidden/>
    <w:rsid w:val="00DD4E3C"/>
    <w:rPr>
      <w:sz w:val="20"/>
      <w:szCs w:val="20"/>
    </w:rPr>
  </w:style>
  <w:style w:type="paragraph" w:styleId="CommentSubject">
    <w:name w:val="annotation subject"/>
    <w:basedOn w:val="CommentText"/>
    <w:next w:val="CommentText"/>
    <w:link w:val="CommentSubjectChar"/>
    <w:uiPriority w:val="99"/>
    <w:semiHidden/>
    <w:unhideWhenUsed/>
    <w:rsid w:val="00DD4E3C"/>
    <w:rPr>
      <w:b/>
      <w:bCs/>
    </w:rPr>
  </w:style>
  <w:style w:type="character" w:customStyle="1" w:styleId="CommentSubjectChar">
    <w:name w:val="Comment Subject Char"/>
    <w:basedOn w:val="CommentTextChar"/>
    <w:link w:val="CommentSubject"/>
    <w:uiPriority w:val="99"/>
    <w:semiHidden/>
    <w:rsid w:val="00DD4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416">
      <w:bodyDiv w:val="1"/>
      <w:marLeft w:val="0"/>
      <w:marRight w:val="0"/>
      <w:marTop w:val="0"/>
      <w:marBottom w:val="0"/>
      <w:divBdr>
        <w:top w:val="none" w:sz="0" w:space="0" w:color="auto"/>
        <w:left w:val="none" w:sz="0" w:space="0" w:color="auto"/>
        <w:bottom w:val="none" w:sz="0" w:space="0" w:color="auto"/>
        <w:right w:val="none" w:sz="0" w:space="0" w:color="auto"/>
      </w:divBdr>
    </w:div>
    <w:div w:id="322049097">
      <w:bodyDiv w:val="1"/>
      <w:marLeft w:val="0"/>
      <w:marRight w:val="0"/>
      <w:marTop w:val="0"/>
      <w:marBottom w:val="0"/>
      <w:divBdr>
        <w:top w:val="none" w:sz="0" w:space="0" w:color="auto"/>
        <w:left w:val="none" w:sz="0" w:space="0" w:color="auto"/>
        <w:bottom w:val="none" w:sz="0" w:space="0" w:color="auto"/>
        <w:right w:val="none" w:sz="0" w:space="0" w:color="auto"/>
      </w:divBdr>
    </w:div>
    <w:div w:id="459810197">
      <w:bodyDiv w:val="1"/>
      <w:marLeft w:val="0"/>
      <w:marRight w:val="0"/>
      <w:marTop w:val="0"/>
      <w:marBottom w:val="0"/>
      <w:divBdr>
        <w:top w:val="none" w:sz="0" w:space="0" w:color="auto"/>
        <w:left w:val="none" w:sz="0" w:space="0" w:color="auto"/>
        <w:bottom w:val="none" w:sz="0" w:space="0" w:color="auto"/>
        <w:right w:val="none" w:sz="0" w:space="0" w:color="auto"/>
      </w:divBdr>
    </w:div>
    <w:div w:id="519244832">
      <w:bodyDiv w:val="1"/>
      <w:marLeft w:val="0"/>
      <w:marRight w:val="0"/>
      <w:marTop w:val="0"/>
      <w:marBottom w:val="0"/>
      <w:divBdr>
        <w:top w:val="none" w:sz="0" w:space="0" w:color="auto"/>
        <w:left w:val="none" w:sz="0" w:space="0" w:color="auto"/>
        <w:bottom w:val="none" w:sz="0" w:space="0" w:color="auto"/>
        <w:right w:val="none" w:sz="0" w:space="0" w:color="auto"/>
      </w:divBdr>
    </w:div>
    <w:div w:id="686559753">
      <w:bodyDiv w:val="1"/>
      <w:marLeft w:val="0"/>
      <w:marRight w:val="0"/>
      <w:marTop w:val="0"/>
      <w:marBottom w:val="0"/>
      <w:divBdr>
        <w:top w:val="none" w:sz="0" w:space="0" w:color="auto"/>
        <w:left w:val="none" w:sz="0" w:space="0" w:color="auto"/>
        <w:bottom w:val="none" w:sz="0" w:space="0" w:color="auto"/>
        <w:right w:val="none" w:sz="0" w:space="0" w:color="auto"/>
      </w:divBdr>
    </w:div>
    <w:div w:id="781456771">
      <w:bodyDiv w:val="1"/>
      <w:marLeft w:val="0"/>
      <w:marRight w:val="0"/>
      <w:marTop w:val="0"/>
      <w:marBottom w:val="0"/>
      <w:divBdr>
        <w:top w:val="none" w:sz="0" w:space="0" w:color="auto"/>
        <w:left w:val="none" w:sz="0" w:space="0" w:color="auto"/>
        <w:bottom w:val="none" w:sz="0" w:space="0" w:color="auto"/>
        <w:right w:val="none" w:sz="0" w:space="0" w:color="auto"/>
      </w:divBdr>
    </w:div>
    <w:div w:id="918559455">
      <w:bodyDiv w:val="1"/>
      <w:marLeft w:val="0"/>
      <w:marRight w:val="0"/>
      <w:marTop w:val="0"/>
      <w:marBottom w:val="0"/>
      <w:divBdr>
        <w:top w:val="none" w:sz="0" w:space="0" w:color="auto"/>
        <w:left w:val="none" w:sz="0" w:space="0" w:color="auto"/>
        <w:bottom w:val="none" w:sz="0" w:space="0" w:color="auto"/>
        <w:right w:val="none" w:sz="0" w:space="0" w:color="auto"/>
      </w:divBdr>
    </w:div>
    <w:div w:id="923296278">
      <w:bodyDiv w:val="1"/>
      <w:marLeft w:val="0"/>
      <w:marRight w:val="0"/>
      <w:marTop w:val="0"/>
      <w:marBottom w:val="0"/>
      <w:divBdr>
        <w:top w:val="none" w:sz="0" w:space="0" w:color="auto"/>
        <w:left w:val="none" w:sz="0" w:space="0" w:color="auto"/>
        <w:bottom w:val="none" w:sz="0" w:space="0" w:color="auto"/>
        <w:right w:val="none" w:sz="0" w:space="0" w:color="auto"/>
      </w:divBdr>
    </w:div>
    <w:div w:id="1175267293">
      <w:bodyDiv w:val="1"/>
      <w:marLeft w:val="0"/>
      <w:marRight w:val="0"/>
      <w:marTop w:val="0"/>
      <w:marBottom w:val="0"/>
      <w:divBdr>
        <w:top w:val="none" w:sz="0" w:space="0" w:color="auto"/>
        <w:left w:val="none" w:sz="0" w:space="0" w:color="auto"/>
        <w:bottom w:val="none" w:sz="0" w:space="0" w:color="auto"/>
        <w:right w:val="none" w:sz="0" w:space="0" w:color="auto"/>
      </w:divBdr>
    </w:div>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228610105">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1797212150">
      <w:bodyDiv w:val="1"/>
      <w:marLeft w:val="0"/>
      <w:marRight w:val="0"/>
      <w:marTop w:val="0"/>
      <w:marBottom w:val="0"/>
      <w:divBdr>
        <w:top w:val="none" w:sz="0" w:space="0" w:color="auto"/>
        <w:left w:val="none" w:sz="0" w:space="0" w:color="auto"/>
        <w:bottom w:val="none" w:sz="0" w:space="0" w:color="auto"/>
        <w:right w:val="none" w:sz="0" w:space="0" w:color="auto"/>
      </w:divBdr>
    </w:div>
    <w:div w:id="1912305240">
      <w:bodyDiv w:val="1"/>
      <w:marLeft w:val="0"/>
      <w:marRight w:val="0"/>
      <w:marTop w:val="0"/>
      <w:marBottom w:val="0"/>
      <w:divBdr>
        <w:top w:val="none" w:sz="0" w:space="0" w:color="auto"/>
        <w:left w:val="none" w:sz="0" w:space="0" w:color="auto"/>
        <w:bottom w:val="none" w:sz="0" w:space="0" w:color="auto"/>
        <w:right w:val="none" w:sz="0" w:space="0" w:color="auto"/>
      </w:divBdr>
    </w:div>
    <w:div w:id="2002611874">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 w:id="20833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
      <w:docPartPr>
        <w:name w:val="3AE25E355224426AAC6E8F9D26478E4B"/>
        <w:category>
          <w:name w:val="Almennt"/>
          <w:gallery w:val="placeholder"/>
        </w:category>
        <w:types>
          <w:type w:val="bbPlcHdr"/>
        </w:types>
        <w:behaviors>
          <w:behavior w:val="content"/>
        </w:behaviors>
        <w:guid w:val="{C117BC47-AA25-4D6F-B776-C94AE6F2C502}"/>
      </w:docPartPr>
      <w:docPartBody>
        <w:p w:rsidR="00322CAD" w:rsidRDefault="009475B3" w:rsidP="009475B3">
          <w:pPr>
            <w:pStyle w:val="3AE25E355224426AAC6E8F9D26478E4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6345"/>
    <w:rsid w:val="000008A2"/>
    <w:rsid w:val="000D76F1"/>
    <w:rsid w:val="0011651A"/>
    <w:rsid w:val="00127563"/>
    <w:rsid w:val="00127A54"/>
    <w:rsid w:val="00136274"/>
    <w:rsid w:val="00196EE8"/>
    <w:rsid w:val="001A701B"/>
    <w:rsid w:val="001F0170"/>
    <w:rsid w:val="00254EC0"/>
    <w:rsid w:val="002576E6"/>
    <w:rsid w:val="002714BB"/>
    <w:rsid w:val="00273AE1"/>
    <w:rsid w:val="002C7D7D"/>
    <w:rsid w:val="002D65E1"/>
    <w:rsid w:val="002E46B7"/>
    <w:rsid w:val="00322CAD"/>
    <w:rsid w:val="0034540F"/>
    <w:rsid w:val="00371A1A"/>
    <w:rsid w:val="00377C6D"/>
    <w:rsid w:val="003D051A"/>
    <w:rsid w:val="00450823"/>
    <w:rsid w:val="00496345"/>
    <w:rsid w:val="0051537D"/>
    <w:rsid w:val="005373E6"/>
    <w:rsid w:val="005E09CF"/>
    <w:rsid w:val="00634396"/>
    <w:rsid w:val="00665C49"/>
    <w:rsid w:val="006E4752"/>
    <w:rsid w:val="006E625F"/>
    <w:rsid w:val="006F561D"/>
    <w:rsid w:val="00715B4F"/>
    <w:rsid w:val="0073134D"/>
    <w:rsid w:val="007D0A9E"/>
    <w:rsid w:val="007E1E89"/>
    <w:rsid w:val="00805338"/>
    <w:rsid w:val="0082125F"/>
    <w:rsid w:val="008519B9"/>
    <w:rsid w:val="00864B9C"/>
    <w:rsid w:val="008937E7"/>
    <w:rsid w:val="00934679"/>
    <w:rsid w:val="009475B3"/>
    <w:rsid w:val="00985288"/>
    <w:rsid w:val="009D4261"/>
    <w:rsid w:val="009E6AB1"/>
    <w:rsid w:val="00A00079"/>
    <w:rsid w:val="00A01720"/>
    <w:rsid w:val="00A465A9"/>
    <w:rsid w:val="00A96C37"/>
    <w:rsid w:val="00B74A29"/>
    <w:rsid w:val="00BD600F"/>
    <w:rsid w:val="00C31662"/>
    <w:rsid w:val="00D15FC5"/>
    <w:rsid w:val="00DB2F64"/>
    <w:rsid w:val="00DC3ED1"/>
    <w:rsid w:val="00DF5F3E"/>
    <w:rsid w:val="00E433EC"/>
    <w:rsid w:val="00EB15DF"/>
    <w:rsid w:val="00EC5D08"/>
    <w:rsid w:val="00EF787D"/>
    <w:rsid w:val="00FD6849"/>
    <w:rsid w:val="00FF48D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 w:type="paragraph" w:customStyle="1" w:styleId="044FC29284CD45689CA96D61A7F4DC19">
    <w:name w:val="044FC29284CD45689CA96D61A7F4DC19"/>
    <w:rsid w:val="009475B3"/>
    <w:pPr>
      <w:spacing w:after="160" w:line="259" w:lineRule="auto"/>
    </w:pPr>
  </w:style>
  <w:style w:type="paragraph" w:customStyle="1" w:styleId="42537DC714F748578AD329DD70639616">
    <w:name w:val="42537DC714F748578AD329DD70639616"/>
    <w:rsid w:val="009475B3"/>
    <w:pPr>
      <w:spacing w:after="160" w:line="259" w:lineRule="auto"/>
    </w:pPr>
  </w:style>
  <w:style w:type="paragraph" w:customStyle="1" w:styleId="3AE25E355224426AAC6E8F9D26478E4B">
    <w:name w:val="3AE25E355224426AAC6E8F9D26478E4B"/>
    <w:rsid w:val="00947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2741A-1E9F-41E0-9D68-7F19F0B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Gestur Grotta</cp:lastModifiedBy>
  <cp:revision>2</cp:revision>
  <dcterms:created xsi:type="dcterms:W3CDTF">2018-09-05T21:39:00Z</dcterms:created>
  <dcterms:modified xsi:type="dcterms:W3CDTF">2018-09-05T21:39:00Z</dcterms:modified>
</cp:coreProperties>
</file>